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AE6" w:rsidRDefault="00477AE6" w:rsidP="000551E9">
      <w:pPr>
        <w:spacing w:line="240" w:lineRule="auto"/>
        <w:jc w:val="center"/>
        <w:rPr>
          <w:rFonts w:ascii="Cambria" w:eastAsia="Calibri" w:hAnsi="Cambria" w:cs="Times New Roman"/>
          <w:b/>
          <w:sz w:val="32"/>
          <w:szCs w:val="24"/>
          <w:lang w:val="en-US" w:eastAsia="en-US"/>
        </w:rPr>
      </w:pPr>
    </w:p>
    <w:p w:rsidR="00477AE6" w:rsidRDefault="00477AE6" w:rsidP="000551E9">
      <w:pPr>
        <w:spacing w:line="240" w:lineRule="auto"/>
        <w:jc w:val="center"/>
        <w:rPr>
          <w:rFonts w:ascii="Cambria" w:eastAsia="Calibri" w:hAnsi="Cambria" w:cs="Times New Roman"/>
          <w:b/>
          <w:sz w:val="32"/>
          <w:szCs w:val="24"/>
          <w:lang w:val="en-US" w:eastAsia="en-US"/>
        </w:rPr>
      </w:pPr>
    </w:p>
    <w:p w:rsidR="00274842" w:rsidRDefault="00991C38" w:rsidP="000551E9">
      <w:pPr>
        <w:spacing w:line="240" w:lineRule="auto"/>
        <w:jc w:val="center"/>
        <w:rPr>
          <w:rFonts w:ascii="Cambria" w:eastAsia="Calibri" w:hAnsi="Cambria" w:cs="Times New Roman"/>
          <w:b/>
          <w:sz w:val="32"/>
          <w:szCs w:val="24"/>
          <w:lang w:val="en-US" w:eastAsia="en-US"/>
        </w:rPr>
      </w:pPr>
      <w:r w:rsidRPr="000551E9">
        <w:rPr>
          <w:rFonts w:ascii="Cambria" w:eastAsia="Calibri" w:hAnsi="Cambri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5CF65" wp14:editId="58D21D2C">
                <wp:simplePos x="0" y="0"/>
                <wp:positionH relativeFrom="column">
                  <wp:posOffset>5074492</wp:posOffset>
                </wp:positionH>
                <wp:positionV relativeFrom="paragraph">
                  <wp:posOffset>4690</wp:posOffset>
                </wp:positionV>
                <wp:extent cx="1552575" cy="14859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51E9" w:rsidRDefault="000551E9" w:rsidP="000551E9">
                            <w:pPr>
                              <w:pStyle w:val="NoSpacing"/>
                              <w:jc w:val="center"/>
                            </w:pPr>
                          </w:p>
                          <w:p w:rsidR="000551E9" w:rsidRDefault="000551E9" w:rsidP="000551E9">
                            <w:pPr>
                              <w:pStyle w:val="NoSpacing"/>
                              <w:jc w:val="center"/>
                            </w:pPr>
                          </w:p>
                          <w:p w:rsidR="000551E9" w:rsidRDefault="000551E9" w:rsidP="000551E9">
                            <w:pPr>
                              <w:pStyle w:val="NoSpacing"/>
                              <w:jc w:val="center"/>
                            </w:pPr>
                          </w:p>
                          <w:p w:rsidR="000551E9" w:rsidRDefault="000551E9" w:rsidP="000551E9">
                            <w:pPr>
                              <w:pStyle w:val="NoSpacing"/>
                              <w:jc w:val="center"/>
                            </w:pPr>
                            <w:r>
                              <w:t>PICTURE IN ACADEMIC GOWN</w:t>
                            </w:r>
                          </w:p>
                          <w:p w:rsidR="000551E9" w:rsidRDefault="000551E9" w:rsidP="000551E9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5CF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55pt;margin-top:.35pt;width:122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" fillcolor="window" strokeweight=".5pt">
                <v:textbox>
                  <w:txbxContent>
                    <w:p w:rsidR="000551E9" w:rsidRDefault="000551E9" w:rsidP="000551E9">
                      <w:pPr>
                        <w:pStyle w:val="NoSpacing"/>
                        <w:jc w:val="center"/>
                      </w:pPr>
                    </w:p>
                    <w:p w:rsidR="000551E9" w:rsidRDefault="000551E9" w:rsidP="000551E9">
                      <w:pPr>
                        <w:pStyle w:val="NoSpacing"/>
                        <w:jc w:val="center"/>
                      </w:pPr>
                    </w:p>
                    <w:p w:rsidR="000551E9" w:rsidRDefault="000551E9" w:rsidP="000551E9">
                      <w:pPr>
                        <w:pStyle w:val="NoSpacing"/>
                        <w:jc w:val="center"/>
                      </w:pPr>
                    </w:p>
                    <w:p w:rsidR="000551E9" w:rsidRDefault="000551E9" w:rsidP="000551E9">
                      <w:pPr>
                        <w:pStyle w:val="NoSpacing"/>
                        <w:jc w:val="center"/>
                      </w:pPr>
                      <w:r>
                        <w:t>PICTURE IN ACADEMIC GOWN</w:t>
                      </w:r>
                    </w:p>
                    <w:p w:rsidR="000551E9" w:rsidRDefault="000551E9" w:rsidP="000551E9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74842" w:rsidRDefault="00274842" w:rsidP="000551E9">
      <w:pPr>
        <w:spacing w:line="240" w:lineRule="auto"/>
        <w:jc w:val="center"/>
        <w:rPr>
          <w:rFonts w:ascii="Cambria" w:eastAsia="Calibri" w:hAnsi="Cambria" w:cs="Times New Roman"/>
          <w:b/>
          <w:sz w:val="32"/>
          <w:szCs w:val="24"/>
          <w:lang w:val="en-US" w:eastAsia="en-US"/>
        </w:rPr>
      </w:pPr>
    </w:p>
    <w:p w:rsidR="000551E9" w:rsidRPr="000551E9" w:rsidRDefault="000551E9" w:rsidP="000551E9">
      <w:pPr>
        <w:spacing w:line="240" w:lineRule="auto"/>
        <w:jc w:val="center"/>
        <w:rPr>
          <w:rFonts w:ascii="Cambria" w:eastAsia="Calibri" w:hAnsi="Cambria" w:cs="Times New Roman"/>
          <w:b/>
          <w:sz w:val="32"/>
          <w:szCs w:val="24"/>
          <w:lang w:val="en-US" w:eastAsia="en-US"/>
        </w:rPr>
      </w:pPr>
      <w:r w:rsidRPr="000551E9">
        <w:rPr>
          <w:rFonts w:ascii="Cambria" w:eastAsia="Calibri" w:hAnsi="Cambria" w:cs="Times New Roman"/>
          <w:b/>
          <w:sz w:val="32"/>
          <w:szCs w:val="24"/>
          <w:lang w:val="en-US" w:eastAsia="en-US"/>
        </w:rPr>
        <w:t>CURRICULUM VITAE</w:t>
      </w:r>
    </w:p>
    <w:p w:rsidR="000551E9" w:rsidRPr="000551E9" w:rsidRDefault="000551E9" w:rsidP="000551E9">
      <w:pPr>
        <w:spacing w:line="240" w:lineRule="auto"/>
        <w:rPr>
          <w:rFonts w:ascii="Cambria" w:eastAsia="Calibri" w:hAnsi="Cambria" w:cs="Times New Roman"/>
          <w:b/>
          <w:sz w:val="24"/>
          <w:szCs w:val="24"/>
          <w:lang w:val="en-US" w:eastAsia="en-US"/>
        </w:rPr>
      </w:pPr>
    </w:p>
    <w:p w:rsidR="000551E9" w:rsidRPr="000551E9" w:rsidRDefault="000551E9" w:rsidP="000551E9">
      <w:pPr>
        <w:spacing w:line="240" w:lineRule="auto"/>
        <w:rPr>
          <w:rFonts w:ascii="Cambria" w:eastAsia="Calibri" w:hAnsi="Cambria" w:cs="Times New Roman"/>
          <w:b/>
          <w:sz w:val="24"/>
          <w:szCs w:val="24"/>
          <w:lang w:val="en-US" w:eastAsia="en-US"/>
        </w:rPr>
      </w:pPr>
    </w:p>
    <w:p w:rsidR="000551E9" w:rsidRPr="000551E9" w:rsidRDefault="000551E9" w:rsidP="00477AE6">
      <w:pPr>
        <w:tabs>
          <w:tab w:val="left" w:pos="2490"/>
        </w:tabs>
        <w:spacing w:line="240" w:lineRule="auto"/>
        <w:rPr>
          <w:rFonts w:ascii="Cambria" w:eastAsia="Calibri" w:hAnsi="Cambria" w:cs="Times New Roman"/>
          <w:b/>
          <w:sz w:val="24"/>
          <w:szCs w:val="24"/>
          <w:lang w:val="en-US" w:eastAsia="en-US"/>
        </w:rPr>
      </w:pPr>
      <w:r w:rsidRPr="000551E9">
        <w:rPr>
          <w:rFonts w:ascii="Cambria" w:eastAsia="Calibri" w:hAnsi="Cambria" w:cs="Times New Roman"/>
          <w:b/>
          <w:sz w:val="24"/>
          <w:szCs w:val="24"/>
          <w:lang w:val="en-US" w:eastAsia="en-US"/>
        </w:rPr>
        <w:tab/>
      </w:r>
    </w:p>
    <w:p w:rsidR="000551E9" w:rsidRPr="000551E9" w:rsidRDefault="000551E9" w:rsidP="000551E9">
      <w:pPr>
        <w:numPr>
          <w:ilvl w:val="0"/>
          <w:numId w:val="3"/>
        </w:numPr>
        <w:spacing w:after="200" w:line="240" w:lineRule="auto"/>
        <w:ind w:left="360"/>
        <w:contextualSpacing/>
        <w:rPr>
          <w:rFonts w:ascii="Calibri" w:eastAsia="Calibri" w:hAnsi="Calibri" w:cs="Times New Roman"/>
          <w:sz w:val="24"/>
          <w:szCs w:val="20"/>
          <w:lang w:val="en-US" w:eastAsia="en-US"/>
        </w:rPr>
      </w:pPr>
      <w:r w:rsidRPr="000551E9">
        <w:rPr>
          <w:rFonts w:ascii="Calibri" w:eastAsia="Calibri" w:hAnsi="Calibri" w:cs="Times New Roman"/>
          <w:b/>
          <w:sz w:val="24"/>
          <w:szCs w:val="20"/>
          <w:lang w:val="en-US" w:eastAsia="en-US"/>
        </w:rPr>
        <w:t>PERSONAL INFORMATION</w:t>
      </w:r>
      <w:r w:rsidRPr="000551E9">
        <w:rPr>
          <w:rFonts w:ascii="Calibri" w:eastAsia="Calibri" w:hAnsi="Calibri" w:cs="Times New Roman"/>
          <w:sz w:val="24"/>
          <w:szCs w:val="20"/>
          <w:lang w:val="en-US" w:eastAsia="en-US"/>
        </w:rPr>
        <w:tab/>
      </w:r>
    </w:p>
    <w:p w:rsidR="000551E9" w:rsidRPr="000551E9" w:rsidRDefault="000551E9" w:rsidP="000551E9">
      <w:pPr>
        <w:spacing w:line="240" w:lineRule="auto"/>
        <w:ind w:left="720"/>
        <w:contextualSpacing/>
        <w:rPr>
          <w:rFonts w:ascii="Calibri" w:eastAsia="Calibri" w:hAnsi="Calibri" w:cs="Times New Roman"/>
          <w:sz w:val="20"/>
          <w:szCs w:val="20"/>
          <w:lang w:val="en-US" w:eastAsia="en-US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0551E9" w:rsidRPr="000551E9" w:rsidTr="00274842">
        <w:tc>
          <w:tcPr>
            <w:tcW w:w="1667" w:type="pct"/>
            <w:tcBorders>
              <w:bottom w:val="single" w:sz="4" w:space="0" w:color="auto"/>
            </w:tcBorders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c>
          <w:tcPr>
            <w:tcW w:w="1667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Last Name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First Name 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Middle Name</w:t>
            </w:r>
          </w:p>
        </w:tc>
      </w:tr>
    </w:tbl>
    <w:p w:rsidR="000551E9" w:rsidRPr="000551E9" w:rsidRDefault="000551E9" w:rsidP="000551E9">
      <w:pPr>
        <w:spacing w:line="240" w:lineRule="auto"/>
        <w:ind w:firstLine="720"/>
        <w:rPr>
          <w:rFonts w:ascii="Candara" w:eastAsia="Calibri" w:hAnsi="Candara" w:cs="Arabic Typesetting"/>
          <w:sz w:val="20"/>
          <w:szCs w:val="20"/>
          <w:lang w:val="en-US" w:eastAsia="en-US"/>
        </w:rPr>
      </w:pPr>
    </w:p>
    <w:tbl>
      <w:tblPr>
        <w:tblStyle w:val="TableGrid2"/>
        <w:tblpPr w:leftFromText="180" w:rightFromText="180" w:vertAnchor="text" w:horzAnchor="margin" w:tblpY="-56"/>
        <w:tblW w:w="5000" w:type="pct"/>
        <w:tblLook w:val="04A0" w:firstRow="1" w:lastRow="0" w:firstColumn="1" w:lastColumn="0" w:noHBand="0" w:noVBand="1"/>
      </w:tblPr>
      <w:tblGrid>
        <w:gridCol w:w="2168"/>
        <w:gridCol w:w="3218"/>
        <w:gridCol w:w="2266"/>
        <w:gridCol w:w="3138"/>
      </w:tblGrid>
      <w:tr w:rsidR="000551E9" w:rsidRPr="000551E9" w:rsidTr="00274842">
        <w:trPr>
          <w:trHeight w:val="274"/>
        </w:trPr>
        <w:tc>
          <w:tcPr>
            <w:tcW w:w="1005" w:type="pct"/>
            <w:vMerge w:val="restar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Home Address </w:t>
            </w:r>
          </w:p>
        </w:tc>
        <w:tc>
          <w:tcPr>
            <w:tcW w:w="1491" w:type="pct"/>
            <w:vMerge w:val="restar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50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Home Phone No.</w:t>
            </w:r>
          </w:p>
        </w:tc>
        <w:tc>
          <w:tcPr>
            <w:tcW w:w="145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c>
          <w:tcPr>
            <w:tcW w:w="1005" w:type="pct"/>
            <w:vMerge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91" w:type="pct"/>
            <w:vMerge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50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Mobile Phone No.</w:t>
            </w:r>
          </w:p>
        </w:tc>
        <w:tc>
          <w:tcPr>
            <w:tcW w:w="145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c>
          <w:tcPr>
            <w:tcW w:w="1005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E-mail Address</w:t>
            </w:r>
          </w:p>
        </w:tc>
        <w:tc>
          <w:tcPr>
            <w:tcW w:w="1491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50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Birthdate</w:t>
            </w:r>
          </w:p>
        </w:tc>
        <w:tc>
          <w:tcPr>
            <w:tcW w:w="145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c>
          <w:tcPr>
            <w:tcW w:w="1005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College Affiliation</w:t>
            </w:r>
          </w:p>
        </w:tc>
        <w:tc>
          <w:tcPr>
            <w:tcW w:w="1491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50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Administrative Position: (If any)</w:t>
            </w:r>
          </w:p>
        </w:tc>
        <w:tc>
          <w:tcPr>
            <w:tcW w:w="145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c>
          <w:tcPr>
            <w:tcW w:w="1005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Current Academic Rank</w:t>
            </w:r>
          </w:p>
        </w:tc>
        <w:tc>
          <w:tcPr>
            <w:tcW w:w="1491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50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Initial Date of Employment in UST:</w:t>
            </w:r>
          </w:p>
        </w:tc>
        <w:tc>
          <w:tcPr>
            <w:tcW w:w="145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c>
          <w:tcPr>
            <w:tcW w:w="1005" w:type="pct"/>
            <w:shd w:val="clear" w:color="auto" w:fill="D9D9D9" w:themeFill="background1" w:themeFillShade="D9"/>
          </w:tcPr>
          <w:p w:rsidR="00B432A5" w:rsidRPr="00B432A5" w:rsidRDefault="00B432A5" w:rsidP="00B432A5">
            <w:pPr>
              <w:widowControl w:val="0"/>
              <w:spacing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B432A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US"/>
              </w:rPr>
              <w:t>NRCP Membership</w:t>
            </w:r>
          </w:p>
          <w:p w:rsidR="000551E9" w:rsidRPr="00B432A5" w:rsidRDefault="00B432A5" w:rsidP="00B432A5">
            <w:pPr>
              <w:widowControl w:val="0"/>
              <w:spacing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B432A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US"/>
              </w:rPr>
              <w:t>Associate/Regular</w:t>
            </w:r>
          </w:p>
        </w:tc>
        <w:tc>
          <w:tcPr>
            <w:tcW w:w="1491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50" w:type="pct"/>
            <w:shd w:val="clear" w:color="auto" w:fill="D9D9D9" w:themeFill="background1" w:themeFillShade="D9"/>
          </w:tcPr>
          <w:p w:rsidR="000551E9" w:rsidRPr="000551E9" w:rsidRDefault="00B432A5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Marital Status</w:t>
            </w:r>
          </w:p>
        </w:tc>
        <w:tc>
          <w:tcPr>
            <w:tcW w:w="145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B432A5" w:rsidRPr="000551E9" w:rsidTr="00274842">
        <w:tc>
          <w:tcPr>
            <w:tcW w:w="1005" w:type="pct"/>
            <w:shd w:val="clear" w:color="auto" w:fill="D9D9D9" w:themeFill="background1" w:themeFillShade="D9"/>
          </w:tcPr>
          <w:p w:rsidR="00B432A5" w:rsidRPr="000551E9" w:rsidRDefault="00B432A5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Discipline</w:t>
            </w:r>
          </w:p>
        </w:tc>
        <w:tc>
          <w:tcPr>
            <w:tcW w:w="1491" w:type="pct"/>
          </w:tcPr>
          <w:p w:rsidR="00B432A5" w:rsidRPr="000551E9" w:rsidRDefault="00B432A5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50" w:type="pct"/>
            <w:shd w:val="clear" w:color="auto" w:fill="D9D9D9" w:themeFill="background1" w:themeFillShade="D9"/>
          </w:tcPr>
          <w:p w:rsidR="00B432A5" w:rsidRPr="000551E9" w:rsidRDefault="00B432A5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Field of Specialization</w:t>
            </w:r>
          </w:p>
        </w:tc>
        <w:tc>
          <w:tcPr>
            <w:tcW w:w="1454" w:type="pct"/>
          </w:tcPr>
          <w:p w:rsidR="00B432A5" w:rsidRPr="000551E9" w:rsidRDefault="00B432A5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c>
          <w:tcPr>
            <w:tcW w:w="1005" w:type="pct"/>
            <w:shd w:val="clear" w:color="auto" w:fill="D9D9D9" w:themeFill="background1" w:themeFillShade="D9"/>
          </w:tcPr>
          <w:p w:rsid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Research Interest/s</w:t>
            </w:r>
          </w:p>
          <w:p w:rsidR="00B432A5" w:rsidRPr="000551E9" w:rsidRDefault="00B432A5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95" w:type="pct"/>
            <w:gridSpan w:val="3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</w:tbl>
    <w:p w:rsidR="000551E9" w:rsidRPr="000551E9" w:rsidRDefault="000551E9" w:rsidP="00190F71">
      <w:pPr>
        <w:spacing w:after="120" w:line="240" w:lineRule="auto"/>
        <w:rPr>
          <w:rFonts w:ascii="Candara" w:eastAsia="Calibri" w:hAnsi="Candara" w:cs="Arabic Typesetting"/>
          <w:b/>
          <w:sz w:val="24"/>
          <w:szCs w:val="20"/>
          <w:lang w:val="en-US" w:eastAsia="en-US"/>
        </w:rPr>
      </w:pPr>
      <w:r w:rsidRPr="000551E9">
        <w:rPr>
          <w:rFonts w:ascii="Candara" w:eastAsia="Calibri" w:hAnsi="Candara" w:cs="Arabic Typesetting"/>
          <w:b/>
          <w:sz w:val="24"/>
          <w:szCs w:val="20"/>
          <w:lang w:val="en-US" w:eastAsia="en-US"/>
        </w:rPr>
        <w:t xml:space="preserve">B. ACADEMIC PREPARATION </w:t>
      </w:r>
    </w:p>
    <w:p w:rsidR="000551E9" w:rsidRPr="000551E9" w:rsidRDefault="00190F71" w:rsidP="000551E9">
      <w:pPr>
        <w:spacing w:line="240" w:lineRule="auto"/>
        <w:ind w:firstLine="720"/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</w:pPr>
      <w:r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  <w:t xml:space="preserve">1. </w:t>
      </w:r>
      <w:r w:rsidR="000551E9" w:rsidRPr="000551E9"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  <w:t xml:space="preserve">Degrees Earned 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168"/>
        <w:gridCol w:w="4187"/>
        <w:gridCol w:w="1286"/>
        <w:gridCol w:w="3149"/>
      </w:tblGrid>
      <w:tr w:rsidR="000551E9" w:rsidRPr="000551E9" w:rsidTr="00274842">
        <w:tc>
          <w:tcPr>
            <w:tcW w:w="10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Level</w:t>
            </w:r>
          </w:p>
        </w:tc>
        <w:tc>
          <w:tcPr>
            <w:tcW w:w="1940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Degree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0551E9" w:rsidRPr="000551E9" w:rsidRDefault="000551E9" w:rsidP="00646CFC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Year </w:t>
            </w:r>
            <w:r w:rsidR="00646CFC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Graduated</w:t>
            </w:r>
          </w:p>
        </w:tc>
        <w:tc>
          <w:tcPr>
            <w:tcW w:w="1459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University/Institution</w:t>
            </w:r>
          </w:p>
        </w:tc>
      </w:tr>
      <w:tr w:rsidR="000551E9" w:rsidRPr="000551E9" w:rsidTr="00274842">
        <w:tc>
          <w:tcPr>
            <w:tcW w:w="1005" w:type="pct"/>
            <w:vMerge w:val="restar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Doctorate</w:t>
            </w:r>
          </w:p>
        </w:tc>
        <w:tc>
          <w:tcPr>
            <w:tcW w:w="1940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96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459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c>
          <w:tcPr>
            <w:tcW w:w="1005" w:type="pct"/>
            <w:vMerge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40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96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459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c>
          <w:tcPr>
            <w:tcW w:w="1005" w:type="pct"/>
            <w:vMerge w:val="restar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Master’s </w:t>
            </w:r>
          </w:p>
        </w:tc>
        <w:tc>
          <w:tcPr>
            <w:tcW w:w="1940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96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459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c>
          <w:tcPr>
            <w:tcW w:w="1005" w:type="pct"/>
            <w:vMerge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40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96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459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rPr>
          <w:trHeight w:val="395"/>
        </w:trPr>
        <w:tc>
          <w:tcPr>
            <w:tcW w:w="1005" w:type="pct"/>
            <w:vMerge w:val="restar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Bachelor’s </w:t>
            </w:r>
          </w:p>
        </w:tc>
        <w:tc>
          <w:tcPr>
            <w:tcW w:w="1940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96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459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c>
          <w:tcPr>
            <w:tcW w:w="1005" w:type="pct"/>
            <w:vMerge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940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96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459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c>
          <w:tcPr>
            <w:tcW w:w="1005" w:type="pct"/>
            <w:vMerge w:val="restar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Diploma/Certificate</w:t>
            </w:r>
          </w:p>
        </w:tc>
        <w:tc>
          <w:tcPr>
            <w:tcW w:w="1940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96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459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c>
          <w:tcPr>
            <w:tcW w:w="1005" w:type="pct"/>
            <w:vMerge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940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96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459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c>
          <w:tcPr>
            <w:tcW w:w="1005" w:type="pct"/>
            <w:vMerge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940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96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459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</w:tbl>
    <w:p w:rsidR="00B432A5" w:rsidRDefault="00B432A5" w:rsidP="00B432A5">
      <w:pPr>
        <w:spacing w:line="240" w:lineRule="auto"/>
        <w:rPr>
          <w:rFonts w:ascii="Candara" w:eastAsia="Calibri" w:hAnsi="Candara" w:cs="Arabic Typesetting"/>
          <w:b/>
          <w:sz w:val="20"/>
          <w:szCs w:val="20"/>
          <w:lang w:val="en-US" w:eastAsia="en-US"/>
        </w:rPr>
      </w:pPr>
    </w:p>
    <w:p w:rsidR="00264664" w:rsidRPr="000551E9" w:rsidRDefault="00190F71" w:rsidP="00B432A5">
      <w:pPr>
        <w:spacing w:line="240" w:lineRule="auto"/>
        <w:ind w:firstLine="720"/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</w:pPr>
      <w:r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  <w:t xml:space="preserve">2. </w:t>
      </w:r>
      <w:r w:rsidR="00264664"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  <w:t>Examination(s) Passed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957"/>
        <w:gridCol w:w="6707"/>
        <w:gridCol w:w="2126"/>
      </w:tblGrid>
      <w:tr w:rsidR="00264664" w:rsidRPr="000551E9" w:rsidTr="00274842">
        <w:tc>
          <w:tcPr>
            <w:tcW w:w="9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4664" w:rsidRPr="000551E9" w:rsidRDefault="00264664" w:rsidP="00264664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Level</w:t>
            </w:r>
          </w:p>
        </w:tc>
        <w:tc>
          <w:tcPr>
            <w:tcW w:w="3108" w:type="pct"/>
            <w:shd w:val="clear" w:color="auto" w:fill="D9D9D9" w:themeFill="background1" w:themeFillShade="D9"/>
          </w:tcPr>
          <w:p w:rsidR="00264664" w:rsidRPr="000551E9" w:rsidRDefault="00646CFC" w:rsidP="00264664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Examination</w:t>
            </w:r>
          </w:p>
        </w:tc>
        <w:tc>
          <w:tcPr>
            <w:tcW w:w="985" w:type="pct"/>
            <w:shd w:val="clear" w:color="auto" w:fill="D9D9D9" w:themeFill="background1" w:themeFillShade="D9"/>
          </w:tcPr>
          <w:p w:rsidR="00264664" w:rsidRPr="000551E9" w:rsidRDefault="00646CFC" w:rsidP="00264664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Year</w:t>
            </w:r>
          </w:p>
        </w:tc>
      </w:tr>
      <w:tr w:rsidR="00264664" w:rsidRPr="000551E9" w:rsidTr="00274842">
        <w:tc>
          <w:tcPr>
            <w:tcW w:w="907" w:type="pct"/>
            <w:vMerge w:val="restart"/>
            <w:shd w:val="clear" w:color="auto" w:fill="D9D9D9" w:themeFill="background1" w:themeFillShade="D9"/>
          </w:tcPr>
          <w:p w:rsidR="00264664" w:rsidRPr="000551E9" w:rsidRDefault="00264664" w:rsidP="00264664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  <w:p w:rsidR="00264664" w:rsidRPr="000551E9" w:rsidRDefault="00264664" w:rsidP="00264664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National</w:t>
            </w:r>
          </w:p>
        </w:tc>
        <w:tc>
          <w:tcPr>
            <w:tcW w:w="3108" w:type="pct"/>
          </w:tcPr>
          <w:p w:rsidR="00264664" w:rsidRPr="000551E9" w:rsidRDefault="00264664" w:rsidP="00264664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985" w:type="pct"/>
          </w:tcPr>
          <w:p w:rsidR="00264664" w:rsidRPr="000551E9" w:rsidRDefault="00264664" w:rsidP="00264664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264664" w:rsidRPr="000551E9" w:rsidTr="00274842">
        <w:tc>
          <w:tcPr>
            <w:tcW w:w="907" w:type="pct"/>
            <w:vMerge/>
            <w:shd w:val="clear" w:color="auto" w:fill="D9D9D9" w:themeFill="background1" w:themeFillShade="D9"/>
          </w:tcPr>
          <w:p w:rsidR="00264664" w:rsidRPr="000551E9" w:rsidRDefault="00264664" w:rsidP="00264664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08" w:type="pct"/>
          </w:tcPr>
          <w:p w:rsidR="00264664" w:rsidRPr="000551E9" w:rsidRDefault="00264664" w:rsidP="00264664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985" w:type="pct"/>
          </w:tcPr>
          <w:p w:rsidR="00264664" w:rsidRPr="000551E9" w:rsidRDefault="00264664" w:rsidP="00264664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646CFC" w:rsidRPr="000551E9" w:rsidTr="00274842">
        <w:tc>
          <w:tcPr>
            <w:tcW w:w="907" w:type="pct"/>
            <w:shd w:val="clear" w:color="auto" w:fill="D9D9D9" w:themeFill="background1" w:themeFillShade="D9"/>
          </w:tcPr>
          <w:p w:rsidR="00646CFC" w:rsidRPr="000551E9" w:rsidRDefault="00646CFC" w:rsidP="00264664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  <w:p w:rsidR="00646CFC" w:rsidRPr="000551E9" w:rsidRDefault="00646CFC" w:rsidP="00264664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International</w:t>
            </w: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08" w:type="pct"/>
          </w:tcPr>
          <w:p w:rsidR="00646CFC" w:rsidRPr="000551E9" w:rsidRDefault="00646CFC" w:rsidP="00264664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985" w:type="pct"/>
          </w:tcPr>
          <w:p w:rsidR="00646CFC" w:rsidRPr="000551E9" w:rsidRDefault="00646CFC" w:rsidP="00264664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</w:tbl>
    <w:p w:rsidR="00991C38" w:rsidRPr="0083727A" w:rsidRDefault="00991C38" w:rsidP="0083727A">
      <w:pPr>
        <w:pStyle w:val="ListParagraph"/>
        <w:numPr>
          <w:ilvl w:val="0"/>
          <w:numId w:val="6"/>
        </w:numPr>
        <w:spacing w:line="240" w:lineRule="auto"/>
        <w:rPr>
          <w:rFonts w:ascii="Candara" w:hAnsi="Candara" w:cs="Arabic Typesetting"/>
          <w:b/>
          <w:i/>
          <w:sz w:val="20"/>
          <w:szCs w:val="20"/>
        </w:rPr>
      </w:pPr>
      <w:r w:rsidRPr="0083727A">
        <w:rPr>
          <w:rFonts w:ascii="Candara" w:hAnsi="Candara" w:cs="Arabic Typesetting"/>
          <w:b/>
          <w:i/>
          <w:sz w:val="20"/>
          <w:szCs w:val="20"/>
        </w:rPr>
        <w:t xml:space="preserve">Scholarship Grants 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690"/>
        <w:gridCol w:w="2400"/>
        <w:gridCol w:w="2691"/>
        <w:gridCol w:w="2009"/>
      </w:tblGrid>
      <w:tr w:rsidR="0083727A" w:rsidRPr="000551E9" w:rsidTr="0083727A">
        <w:trPr>
          <w:trHeight w:val="531"/>
        </w:trPr>
        <w:tc>
          <w:tcPr>
            <w:tcW w:w="1710" w:type="pct"/>
            <w:shd w:val="clear" w:color="auto" w:fill="D9D9D9" w:themeFill="background1" w:themeFillShade="D9"/>
          </w:tcPr>
          <w:p w:rsidR="0083727A" w:rsidRPr="000551E9" w:rsidRDefault="0083727A" w:rsidP="00991C38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  <w:p w:rsidR="0083727A" w:rsidRPr="000551E9" w:rsidRDefault="0083727A" w:rsidP="00991C38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Nature of Scholarship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:rsidR="0083727A" w:rsidRPr="000551E9" w:rsidRDefault="0083727A" w:rsidP="00991C38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  <w:p w:rsidR="0083727A" w:rsidRPr="000551E9" w:rsidRDefault="0083727A" w:rsidP="00991C38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Sponsoring Agency</w:t>
            </w:r>
          </w:p>
        </w:tc>
        <w:tc>
          <w:tcPr>
            <w:tcW w:w="1247" w:type="pct"/>
            <w:shd w:val="clear" w:color="auto" w:fill="D9D9D9" w:themeFill="background1" w:themeFillShade="D9"/>
          </w:tcPr>
          <w:p w:rsidR="0083727A" w:rsidRDefault="0083727A" w:rsidP="00991C38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Level </w:t>
            </w:r>
          </w:p>
          <w:p w:rsidR="0083727A" w:rsidRPr="000551E9" w:rsidRDefault="0083727A" w:rsidP="00991C38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83727A">
              <w:rPr>
                <w:rFonts w:ascii="Candara" w:eastAsia="Calibri" w:hAnsi="Candara" w:cs="Arabic Typesetting"/>
                <w:i/>
                <w:sz w:val="16"/>
                <w:szCs w:val="20"/>
                <w:lang w:eastAsia="en-US"/>
              </w:rPr>
              <w:t>(local / national / international)</w:t>
            </w:r>
          </w:p>
        </w:tc>
        <w:tc>
          <w:tcPr>
            <w:tcW w:w="931" w:type="pct"/>
            <w:shd w:val="clear" w:color="auto" w:fill="D9D9D9" w:themeFill="background1" w:themeFillShade="D9"/>
          </w:tcPr>
          <w:p w:rsidR="0083727A" w:rsidRPr="000551E9" w:rsidRDefault="0083727A" w:rsidP="00991C38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Duration or Year of Effectivity</w:t>
            </w:r>
          </w:p>
        </w:tc>
      </w:tr>
      <w:tr w:rsidR="0083727A" w:rsidRPr="000551E9" w:rsidTr="0083727A">
        <w:trPr>
          <w:trHeight w:val="273"/>
        </w:trPr>
        <w:tc>
          <w:tcPr>
            <w:tcW w:w="1710" w:type="pct"/>
          </w:tcPr>
          <w:p w:rsidR="0083727A" w:rsidRPr="000551E9" w:rsidRDefault="0083727A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112" w:type="pct"/>
          </w:tcPr>
          <w:p w:rsidR="0083727A" w:rsidRPr="000551E9" w:rsidRDefault="0083727A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247" w:type="pct"/>
          </w:tcPr>
          <w:p w:rsidR="0083727A" w:rsidRPr="000551E9" w:rsidRDefault="0083727A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931" w:type="pct"/>
          </w:tcPr>
          <w:p w:rsidR="0083727A" w:rsidRPr="000551E9" w:rsidRDefault="0083727A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83727A" w:rsidRPr="000551E9" w:rsidTr="0083727A">
        <w:trPr>
          <w:trHeight w:val="258"/>
        </w:trPr>
        <w:tc>
          <w:tcPr>
            <w:tcW w:w="1710" w:type="pct"/>
          </w:tcPr>
          <w:p w:rsidR="0083727A" w:rsidRPr="000551E9" w:rsidRDefault="0083727A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112" w:type="pct"/>
          </w:tcPr>
          <w:p w:rsidR="0083727A" w:rsidRPr="000551E9" w:rsidRDefault="0083727A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247" w:type="pct"/>
          </w:tcPr>
          <w:p w:rsidR="0083727A" w:rsidRPr="000551E9" w:rsidRDefault="0083727A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931" w:type="pct"/>
          </w:tcPr>
          <w:p w:rsidR="0083727A" w:rsidRPr="000551E9" w:rsidRDefault="0083727A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83727A" w:rsidRPr="000551E9" w:rsidTr="0083727A">
        <w:trPr>
          <w:trHeight w:val="273"/>
        </w:trPr>
        <w:tc>
          <w:tcPr>
            <w:tcW w:w="1710" w:type="pct"/>
          </w:tcPr>
          <w:p w:rsidR="0083727A" w:rsidRPr="000551E9" w:rsidRDefault="0083727A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112" w:type="pct"/>
          </w:tcPr>
          <w:p w:rsidR="0083727A" w:rsidRPr="000551E9" w:rsidRDefault="0083727A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247" w:type="pct"/>
          </w:tcPr>
          <w:p w:rsidR="0083727A" w:rsidRPr="000551E9" w:rsidRDefault="0083727A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931" w:type="pct"/>
          </w:tcPr>
          <w:p w:rsidR="0083727A" w:rsidRPr="000551E9" w:rsidRDefault="0083727A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</w:tbl>
    <w:p w:rsidR="00991C38" w:rsidRDefault="00991C38" w:rsidP="00991C38">
      <w:pPr>
        <w:spacing w:after="200" w:line="276" w:lineRule="auto"/>
        <w:rPr>
          <w:rFonts w:ascii="Candara" w:eastAsia="Calibri" w:hAnsi="Candara" w:cs="Arabic Typesetting"/>
          <w:b/>
          <w:sz w:val="24"/>
          <w:szCs w:val="20"/>
          <w:lang w:val="en-US" w:eastAsia="en-US"/>
        </w:rPr>
      </w:pPr>
    </w:p>
    <w:p w:rsidR="00841F46" w:rsidRDefault="00841F46" w:rsidP="00991C38">
      <w:pPr>
        <w:spacing w:after="200" w:line="276" w:lineRule="auto"/>
        <w:rPr>
          <w:rFonts w:ascii="Candara" w:eastAsia="Calibri" w:hAnsi="Candara" w:cs="Arabic Typesetting"/>
          <w:b/>
          <w:sz w:val="24"/>
          <w:szCs w:val="20"/>
          <w:lang w:val="en-US" w:eastAsia="en-US"/>
        </w:rPr>
      </w:pPr>
    </w:p>
    <w:p w:rsidR="000551E9" w:rsidRPr="000551E9" w:rsidRDefault="000551E9" w:rsidP="000551E9">
      <w:pPr>
        <w:spacing w:after="200" w:line="276" w:lineRule="auto"/>
        <w:rPr>
          <w:rFonts w:ascii="Candara" w:eastAsia="Calibri" w:hAnsi="Candara" w:cs="Arabic Typesetting"/>
          <w:b/>
          <w:sz w:val="24"/>
          <w:szCs w:val="20"/>
          <w:lang w:val="en-US" w:eastAsia="en-US"/>
        </w:rPr>
      </w:pPr>
      <w:r w:rsidRPr="000551E9">
        <w:rPr>
          <w:rFonts w:ascii="Candara" w:eastAsia="Calibri" w:hAnsi="Candara" w:cs="Arabic Typesetting"/>
          <w:b/>
          <w:sz w:val="24"/>
          <w:szCs w:val="20"/>
          <w:lang w:val="en-US" w:eastAsia="en-US"/>
        </w:rPr>
        <w:t xml:space="preserve">C. EXTENSION/PROFESSIONAL ENGAGEMENTS </w:t>
      </w:r>
    </w:p>
    <w:p w:rsidR="000551E9" w:rsidRPr="000551E9" w:rsidRDefault="000551E9" w:rsidP="000551E9">
      <w:pPr>
        <w:spacing w:line="240" w:lineRule="auto"/>
        <w:ind w:firstLine="720"/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</w:pPr>
      <w:r w:rsidRPr="000551E9"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  <w:t>1. Journal Reviewer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578"/>
        <w:gridCol w:w="3897"/>
        <w:gridCol w:w="2812"/>
        <w:gridCol w:w="1254"/>
        <w:gridCol w:w="1249"/>
      </w:tblGrid>
      <w:tr w:rsidR="00190F71" w:rsidRPr="000551E9" w:rsidTr="00274842">
        <w:trPr>
          <w:trHeight w:val="242"/>
        </w:trPr>
        <w:tc>
          <w:tcPr>
            <w:tcW w:w="731" w:type="pct"/>
            <w:shd w:val="clear" w:color="auto" w:fill="D9D9D9" w:themeFill="background1" w:themeFillShade="D9"/>
          </w:tcPr>
          <w:p w:rsidR="00190F71" w:rsidRPr="000551E9" w:rsidRDefault="00190F71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Level</w:t>
            </w:r>
          </w:p>
        </w:tc>
        <w:tc>
          <w:tcPr>
            <w:tcW w:w="1806" w:type="pct"/>
            <w:shd w:val="clear" w:color="auto" w:fill="D9D9D9" w:themeFill="background1" w:themeFillShade="D9"/>
          </w:tcPr>
          <w:p w:rsidR="00190F71" w:rsidRPr="000551E9" w:rsidRDefault="00190F71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190F71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Title of Article Reviewed</w:t>
            </w:r>
          </w:p>
        </w:tc>
        <w:tc>
          <w:tcPr>
            <w:tcW w:w="1303" w:type="pct"/>
            <w:shd w:val="clear" w:color="auto" w:fill="D9D9D9" w:themeFill="background1" w:themeFillShade="D9"/>
          </w:tcPr>
          <w:p w:rsidR="00190F71" w:rsidRPr="000551E9" w:rsidRDefault="00190F71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190F71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Title of Journal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:rsidR="00190F71" w:rsidRPr="000551E9" w:rsidRDefault="00190F71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190F71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Publisher</w:t>
            </w:r>
          </w:p>
        </w:tc>
        <w:tc>
          <w:tcPr>
            <w:tcW w:w="579" w:type="pct"/>
            <w:shd w:val="clear" w:color="auto" w:fill="D9D9D9" w:themeFill="background1" w:themeFillShade="D9"/>
          </w:tcPr>
          <w:p w:rsidR="00190F71" w:rsidRPr="00190F71" w:rsidRDefault="00190F71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Date</w:t>
            </w:r>
          </w:p>
        </w:tc>
      </w:tr>
      <w:tr w:rsidR="00190F71" w:rsidRPr="000551E9" w:rsidTr="00274842">
        <w:tc>
          <w:tcPr>
            <w:tcW w:w="731" w:type="pct"/>
            <w:vMerge w:val="restart"/>
            <w:shd w:val="clear" w:color="auto" w:fill="D9D9D9" w:themeFill="background1" w:themeFillShade="D9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  <w:t xml:space="preserve">Local/National </w:t>
            </w:r>
          </w:p>
        </w:tc>
        <w:tc>
          <w:tcPr>
            <w:tcW w:w="1806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303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190F71" w:rsidRPr="000551E9" w:rsidTr="00274842">
        <w:tc>
          <w:tcPr>
            <w:tcW w:w="731" w:type="pct"/>
            <w:vMerge/>
            <w:shd w:val="clear" w:color="auto" w:fill="D9D9D9" w:themeFill="background1" w:themeFillShade="D9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806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303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190F71" w:rsidRPr="000551E9" w:rsidTr="00274842">
        <w:tc>
          <w:tcPr>
            <w:tcW w:w="731" w:type="pct"/>
            <w:vMerge/>
            <w:shd w:val="clear" w:color="auto" w:fill="D9D9D9" w:themeFill="background1" w:themeFillShade="D9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806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303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190F71" w:rsidRPr="000551E9" w:rsidTr="00274842">
        <w:tc>
          <w:tcPr>
            <w:tcW w:w="731" w:type="pct"/>
            <w:vMerge w:val="restart"/>
            <w:shd w:val="clear" w:color="auto" w:fill="D9D9D9" w:themeFill="background1" w:themeFillShade="D9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  <w:t xml:space="preserve">International </w:t>
            </w:r>
          </w:p>
        </w:tc>
        <w:tc>
          <w:tcPr>
            <w:tcW w:w="1806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303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190F71" w:rsidRPr="000551E9" w:rsidTr="00274842">
        <w:tc>
          <w:tcPr>
            <w:tcW w:w="731" w:type="pct"/>
            <w:vMerge/>
            <w:shd w:val="clear" w:color="auto" w:fill="D9D9D9" w:themeFill="background1" w:themeFillShade="D9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806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303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190F71" w:rsidRPr="000551E9" w:rsidTr="00274842">
        <w:tc>
          <w:tcPr>
            <w:tcW w:w="731" w:type="pct"/>
            <w:vMerge/>
            <w:shd w:val="clear" w:color="auto" w:fill="D9D9D9" w:themeFill="background1" w:themeFillShade="D9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806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303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190F71" w:rsidRPr="000551E9" w:rsidTr="00274842">
        <w:tc>
          <w:tcPr>
            <w:tcW w:w="731" w:type="pct"/>
            <w:vMerge/>
            <w:shd w:val="clear" w:color="auto" w:fill="D9D9D9" w:themeFill="background1" w:themeFillShade="D9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806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303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</w:tbl>
    <w:p w:rsidR="00274842" w:rsidRDefault="00274842" w:rsidP="000551E9">
      <w:pPr>
        <w:spacing w:line="240" w:lineRule="auto"/>
        <w:ind w:firstLine="720"/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</w:pPr>
    </w:p>
    <w:p w:rsidR="000551E9" w:rsidRPr="000551E9" w:rsidRDefault="000551E9" w:rsidP="000551E9">
      <w:pPr>
        <w:spacing w:line="240" w:lineRule="auto"/>
        <w:ind w:firstLine="720"/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</w:pPr>
      <w:r w:rsidRPr="000551E9"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  <w:t>2. Book Reviewer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574"/>
        <w:gridCol w:w="3897"/>
        <w:gridCol w:w="2816"/>
        <w:gridCol w:w="1254"/>
        <w:gridCol w:w="1249"/>
      </w:tblGrid>
      <w:tr w:rsidR="00190F71" w:rsidRPr="000551E9" w:rsidTr="00274842">
        <w:trPr>
          <w:trHeight w:val="242"/>
        </w:trPr>
        <w:tc>
          <w:tcPr>
            <w:tcW w:w="729" w:type="pct"/>
            <w:shd w:val="clear" w:color="auto" w:fill="D9D9D9" w:themeFill="background1" w:themeFillShade="D9"/>
          </w:tcPr>
          <w:p w:rsidR="00190F71" w:rsidRPr="000551E9" w:rsidRDefault="00190F71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Level</w:t>
            </w:r>
          </w:p>
        </w:tc>
        <w:tc>
          <w:tcPr>
            <w:tcW w:w="1806" w:type="pct"/>
            <w:shd w:val="clear" w:color="auto" w:fill="D9D9D9" w:themeFill="background1" w:themeFillShade="D9"/>
          </w:tcPr>
          <w:p w:rsidR="00190F71" w:rsidRPr="000551E9" w:rsidRDefault="00190F71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190F71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Title of Chapter/Article Reviewed</w:t>
            </w:r>
          </w:p>
        </w:tc>
        <w:tc>
          <w:tcPr>
            <w:tcW w:w="1305" w:type="pct"/>
            <w:shd w:val="clear" w:color="auto" w:fill="D9D9D9" w:themeFill="background1" w:themeFillShade="D9"/>
          </w:tcPr>
          <w:p w:rsidR="00190F71" w:rsidRPr="000551E9" w:rsidRDefault="00190F71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AE2C51">
              <w:rPr>
                <w:b/>
                <w:smallCaps/>
                <w:sz w:val="18"/>
                <w:szCs w:val="18"/>
              </w:rPr>
              <w:t>Title of Book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:rsidR="00190F71" w:rsidRPr="000551E9" w:rsidRDefault="00190F71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190F71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Publisher</w:t>
            </w:r>
          </w:p>
        </w:tc>
        <w:tc>
          <w:tcPr>
            <w:tcW w:w="579" w:type="pct"/>
            <w:shd w:val="clear" w:color="auto" w:fill="D9D9D9" w:themeFill="background1" w:themeFillShade="D9"/>
          </w:tcPr>
          <w:p w:rsidR="00190F71" w:rsidRPr="00190F71" w:rsidRDefault="00190F71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Date</w:t>
            </w:r>
          </w:p>
        </w:tc>
      </w:tr>
      <w:tr w:rsidR="00190F71" w:rsidRPr="000551E9" w:rsidTr="00274842">
        <w:tc>
          <w:tcPr>
            <w:tcW w:w="729" w:type="pct"/>
            <w:vMerge w:val="restart"/>
            <w:shd w:val="clear" w:color="auto" w:fill="D9D9D9" w:themeFill="background1" w:themeFillShade="D9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  <w:t xml:space="preserve">Local/National </w:t>
            </w:r>
          </w:p>
        </w:tc>
        <w:tc>
          <w:tcPr>
            <w:tcW w:w="1806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305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190F71" w:rsidRPr="000551E9" w:rsidTr="00274842">
        <w:tc>
          <w:tcPr>
            <w:tcW w:w="729" w:type="pct"/>
            <w:vMerge/>
            <w:shd w:val="clear" w:color="auto" w:fill="D9D9D9" w:themeFill="background1" w:themeFillShade="D9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806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305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190F71" w:rsidRPr="000551E9" w:rsidTr="00274842">
        <w:tc>
          <w:tcPr>
            <w:tcW w:w="729" w:type="pct"/>
            <w:vMerge/>
            <w:shd w:val="clear" w:color="auto" w:fill="D9D9D9" w:themeFill="background1" w:themeFillShade="D9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806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305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190F71" w:rsidRPr="000551E9" w:rsidTr="00274842">
        <w:tc>
          <w:tcPr>
            <w:tcW w:w="729" w:type="pct"/>
            <w:vMerge w:val="restart"/>
            <w:shd w:val="clear" w:color="auto" w:fill="D9D9D9" w:themeFill="background1" w:themeFillShade="D9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  <w:t xml:space="preserve">International </w:t>
            </w:r>
          </w:p>
        </w:tc>
        <w:tc>
          <w:tcPr>
            <w:tcW w:w="1806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305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190F71" w:rsidRPr="000551E9" w:rsidTr="00274842">
        <w:tc>
          <w:tcPr>
            <w:tcW w:w="729" w:type="pct"/>
            <w:vMerge/>
            <w:shd w:val="clear" w:color="auto" w:fill="D9D9D9" w:themeFill="background1" w:themeFillShade="D9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806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305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190F71" w:rsidRPr="000551E9" w:rsidTr="00274842">
        <w:tc>
          <w:tcPr>
            <w:tcW w:w="729" w:type="pct"/>
            <w:vMerge/>
            <w:shd w:val="clear" w:color="auto" w:fill="D9D9D9" w:themeFill="background1" w:themeFillShade="D9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806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305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190F71" w:rsidRPr="000551E9" w:rsidTr="00274842">
        <w:tc>
          <w:tcPr>
            <w:tcW w:w="729" w:type="pct"/>
            <w:vMerge/>
            <w:shd w:val="clear" w:color="auto" w:fill="D9D9D9" w:themeFill="background1" w:themeFillShade="D9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806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305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</w:tcPr>
          <w:p w:rsidR="00190F71" w:rsidRPr="000551E9" w:rsidRDefault="00190F71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</w:tbl>
    <w:p w:rsidR="00274842" w:rsidRDefault="00274842" w:rsidP="000551E9">
      <w:pPr>
        <w:spacing w:line="240" w:lineRule="auto"/>
        <w:ind w:firstLine="720"/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</w:pPr>
    </w:p>
    <w:p w:rsidR="000551E9" w:rsidRPr="000551E9" w:rsidRDefault="000551E9" w:rsidP="000551E9">
      <w:pPr>
        <w:spacing w:line="240" w:lineRule="auto"/>
        <w:ind w:firstLine="720"/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</w:pPr>
      <w:r w:rsidRPr="000551E9"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  <w:t>3. Editorial Board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574"/>
        <w:gridCol w:w="3138"/>
        <w:gridCol w:w="3574"/>
        <w:gridCol w:w="1252"/>
        <w:gridCol w:w="1252"/>
      </w:tblGrid>
      <w:tr w:rsidR="0047640E" w:rsidRPr="000551E9" w:rsidTr="00274842">
        <w:trPr>
          <w:trHeight w:val="242"/>
        </w:trPr>
        <w:tc>
          <w:tcPr>
            <w:tcW w:w="729" w:type="pct"/>
            <w:shd w:val="clear" w:color="auto" w:fill="D9D9D9" w:themeFill="background1" w:themeFillShade="D9"/>
          </w:tcPr>
          <w:p w:rsidR="0047640E" w:rsidRPr="000551E9" w:rsidRDefault="0047640E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Level</w:t>
            </w:r>
          </w:p>
        </w:tc>
        <w:tc>
          <w:tcPr>
            <w:tcW w:w="1454" w:type="pct"/>
            <w:shd w:val="clear" w:color="auto" w:fill="D9D9D9" w:themeFill="background1" w:themeFillShade="D9"/>
          </w:tcPr>
          <w:p w:rsidR="0047640E" w:rsidRPr="000551E9" w:rsidRDefault="0047640E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47640E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Editorial Board Position</w:t>
            </w:r>
          </w:p>
        </w:tc>
        <w:tc>
          <w:tcPr>
            <w:tcW w:w="1656" w:type="pct"/>
            <w:shd w:val="clear" w:color="auto" w:fill="D9D9D9" w:themeFill="background1" w:themeFillShade="D9"/>
          </w:tcPr>
          <w:p w:rsidR="0047640E" w:rsidRPr="000551E9" w:rsidRDefault="0047640E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47640E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Title of Journal/Book</w:t>
            </w:r>
          </w:p>
        </w:tc>
        <w:tc>
          <w:tcPr>
            <w:tcW w:w="580" w:type="pct"/>
            <w:shd w:val="clear" w:color="auto" w:fill="D9D9D9" w:themeFill="background1" w:themeFillShade="D9"/>
          </w:tcPr>
          <w:p w:rsidR="0047640E" w:rsidRPr="0047640E" w:rsidRDefault="0047640E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47640E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Publisher</w:t>
            </w:r>
          </w:p>
        </w:tc>
        <w:tc>
          <w:tcPr>
            <w:tcW w:w="580" w:type="pct"/>
            <w:shd w:val="clear" w:color="auto" w:fill="D9D9D9" w:themeFill="background1" w:themeFillShade="D9"/>
          </w:tcPr>
          <w:p w:rsidR="0047640E" w:rsidRPr="000551E9" w:rsidRDefault="0047640E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Date</w:t>
            </w:r>
          </w:p>
        </w:tc>
      </w:tr>
      <w:tr w:rsidR="0047640E" w:rsidRPr="000551E9" w:rsidTr="00274842">
        <w:tc>
          <w:tcPr>
            <w:tcW w:w="729" w:type="pct"/>
            <w:vMerge w:val="restart"/>
            <w:shd w:val="clear" w:color="auto" w:fill="D9D9D9" w:themeFill="background1" w:themeFillShade="D9"/>
          </w:tcPr>
          <w:p w:rsidR="0047640E" w:rsidRPr="000551E9" w:rsidRDefault="0047640E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  <w:p w:rsidR="0047640E" w:rsidRPr="000551E9" w:rsidRDefault="0047640E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  <w:t xml:space="preserve">Local/National </w:t>
            </w:r>
          </w:p>
        </w:tc>
        <w:tc>
          <w:tcPr>
            <w:tcW w:w="1454" w:type="pct"/>
          </w:tcPr>
          <w:p w:rsidR="0047640E" w:rsidRPr="000551E9" w:rsidRDefault="0047640E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656" w:type="pct"/>
          </w:tcPr>
          <w:p w:rsidR="0047640E" w:rsidRPr="000551E9" w:rsidRDefault="0047640E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0" w:type="pct"/>
          </w:tcPr>
          <w:p w:rsidR="0047640E" w:rsidRPr="000551E9" w:rsidRDefault="0047640E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0" w:type="pct"/>
          </w:tcPr>
          <w:p w:rsidR="0047640E" w:rsidRPr="000551E9" w:rsidRDefault="0047640E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47640E" w:rsidRPr="000551E9" w:rsidTr="00274842">
        <w:tc>
          <w:tcPr>
            <w:tcW w:w="729" w:type="pct"/>
            <w:vMerge/>
            <w:shd w:val="clear" w:color="auto" w:fill="D9D9D9" w:themeFill="background1" w:themeFillShade="D9"/>
          </w:tcPr>
          <w:p w:rsidR="0047640E" w:rsidRPr="000551E9" w:rsidRDefault="0047640E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454" w:type="pct"/>
          </w:tcPr>
          <w:p w:rsidR="0047640E" w:rsidRPr="000551E9" w:rsidRDefault="0047640E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656" w:type="pct"/>
          </w:tcPr>
          <w:p w:rsidR="0047640E" w:rsidRPr="000551E9" w:rsidRDefault="0047640E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0" w:type="pct"/>
          </w:tcPr>
          <w:p w:rsidR="0047640E" w:rsidRPr="000551E9" w:rsidRDefault="0047640E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0" w:type="pct"/>
          </w:tcPr>
          <w:p w:rsidR="0047640E" w:rsidRPr="000551E9" w:rsidRDefault="0047640E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47640E" w:rsidRPr="000551E9" w:rsidTr="00274842">
        <w:tc>
          <w:tcPr>
            <w:tcW w:w="729" w:type="pct"/>
            <w:vMerge/>
            <w:shd w:val="clear" w:color="auto" w:fill="D9D9D9" w:themeFill="background1" w:themeFillShade="D9"/>
          </w:tcPr>
          <w:p w:rsidR="0047640E" w:rsidRPr="000551E9" w:rsidRDefault="0047640E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454" w:type="pct"/>
          </w:tcPr>
          <w:p w:rsidR="0047640E" w:rsidRPr="000551E9" w:rsidRDefault="0047640E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656" w:type="pct"/>
          </w:tcPr>
          <w:p w:rsidR="0047640E" w:rsidRPr="000551E9" w:rsidRDefault="0047640E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0" w:type="pct"/>
          </w:tcPr>
          <w:p w:rsidR="0047640E" w:rsidRPr="000551E9" w:rsidRDefault="0047640E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0" w:type="pct"/>
          </w:tcPr>
          <w:p w:rsidR="0047640E" w:rsidRPr="000551E9" w:rsidRDefault="0047640E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83727A" w:rsidRPr="000551E9" w:rsidTr="00274842">
        <w:tc>
          <w:tcPr>
            <w:tcW w:w="729" w:type="pct"/>
            <w:vMerge w:val="restart"/>
            <w:shd w:val="clear" w:color="auto" w:fill="D9D9D9" w:themeFill="background1" w:themeFillShade="D9"/>
          </w:tcPr>
          <w:p w:rsidR="0083727A" w:rsidRPr="000551E9" w:rsidRDefault="0083727A" w:rsidP="0083727A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  <w:p w:rsidR="0083727A" w:rsidRPr="000551E9" w:rsidRDefault="0083727A" w:rsidP="0083727A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  <w:t xml:space="preserve">International </w:t>
            </w:r>
          </w:p>
        </w:tc>
        <w:tc>
          <w:tcPr>
            <w:tcW w:w="1454" w:type="pct"/>
          </w:tcPr>
          <w:p w:rsidR="0083727A" w:rsidRPr="000551E9" w:rsidRDefault="0083727A" w:rsidP="0083727A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656" w:type="pct"/>
          </w:tcPr>
          <w:p w:rsidR="0083727A" w:rsidRPr="000551E9" w:rsidRDefault="0083727A" w:rsidP="0083727A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0" w:type="pct"/>
          </w:tcPr>
          <w:p w:rsidR="0083727A" w:rsidRPr="000551E9" w:rsidRDefault="0083727A" w:rsidP="0083727A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0" w:type="pct"/>
          </w:tcPr>
          <w:p w:rsidR="0083727A" w:rsidRPr="000551E9" w:rsidRDefault="0083727A" w:rsidP="0083727A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83727A" w:rsidRPr="000551E9" w:rsidTr="00274842">
        <w:tc>
          <w:tcPr>
            <w:tcW w:w="729" w:type="pct"/>
            <w:vMerge/>
            <w:shd w:val="clear" w:color="auto" w:fill="D9D9D9" w:themeFill="background1" w:themeFillShade="D9"/>
          </w:tcPr>
          <w:p w:rsidR="0083727A" w:rsidRPr="000551E9" w:rsidRDefault="0083727A" w:rsidP="0083727A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454" w:type="pct"/>
          </w:tcPr>
          <w:p w:rsidR="0083727A" w:rsidRPr="000551E9" w:rsidRDefault="0083727A" w:rsidP="0083727A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656" w:type="pct"/>
          </w:tcPr>
          <w:p w:rsidR="0083727A" w:rsidRPr="000551E9" w:rsidRDefault="0083727A" w:rsidP="0083727A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0" w:type="pct"/>
          </w:tcPr>
          <w:p w:rsidR="0083727A" w:rsidRPr="000551E9" w:rsidRDefault="0083727A" w:rsidP="0083727A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0" w:type="pct"/>
          </w:tcPr>
          <w:p w:rsidR="0083727A" w:rsidRPr="000551E9" w:rsidRDefault="0083727A" w:rsidP="0083727A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83727A" w:rsidRPr="000551E9" w:rsidTr="00274842">
        <w:tc>
          <w:tcPr>
            <w:tcW w:w="729" w:type="pct"/>
            <w:vMerge/>
            <w:shd w:val="clear" w:color="auto" w:fill="D9D9D9" w:themeFill="background1" w:themeFillShade="D9"/>
          </w:tcPr>
          <w:p w:rsidR="0083727A" w:rsidRPr="000551E9" w:rsidRDefault="0083727A" w:rsidP="0083727A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454" w:type="pct"/>
          </w:tcPr>
          <w:p w:rsidR="0083727A" w:rsidRPr="000551E9" w:rsidRDefault="0083727A" w:rsidP="0083727A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656" w:type="pct"/>
          </w:tcPr>
          <w:p w:rsidR="0083727A" w:rsidRPr="000551E9" w:rsidRDefault="0083727A" w:rsidP="0083727A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0" w:type="pct"/>
          </w:tcPr>
          <w:p w:rsidR="0083727A" w:rsidRPr="000551E9" w:rsidRDefault="0083727A" w:rsidP="0083727A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0" w:type="pct"/>
          </w:tcPr>
          <w:p w:rsidR="0083727A" w:rsidRPr="000551E9" w:rsidRDefault="0083727A" w:rsidP="0083727A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</w:tbl>
    <w:p w:rsidR="00274842" w:rsidRDefault="00274842" w:rsidP="000551E9">
      <w:pPr>
        <w:spacing w:line="240" w:lineRule="auto"/>
        <w:ind w:firstLine="720"/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</w:pPr>
    </w:p>
    <w:p w:rsidR="000551E9" w:rsidRPr="000551E9" w:rsidRDefault="000551E9" w:rsidP="000551E9">
      <w:pPr>
        <w:spacing w:line="240" w:lineRule="auto"/>
        <w:ind w:firstLine="720"/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</w:pPr>
      <w:r w:rsidRPr="000551E9"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  <w:t>4. Professional Membership/Consultancy Work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552"/>
        <w:gridCol w:w="3934"/>
        <w:gridCol w:w="3267"/>
        <w:gridCol w:w="2037"/>
      </w:tblGrid>
      <w:tr w:rsidR="000551E9" w:rsidRPr="000551E9" w:rsidTr="00274842">
        <w:tc>
          <w:tcPr>
            <w:tcW w:w="719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Level</w:t>
            </w:r>
          </w:p>
        </w:tc>
        <w:tc>
          <w:tcPr>
            <w:tcW w:w="1823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Name of Organization/Institution</w:t>
            </w:r>
          </w:p>
        </w:tc>
        <w:tc>
          <w:tcPr>
            <w:tcW w:w="1514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Position(s) Held</w:t>
            </w:r>
          </w:p>
        </w:tc>
        <w:tc>
          <w:tcPr>
            <w:tcW w:w="944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Period Covered</w:t>
            </w:r>
          </w:p>
        </w:tc>
      </w:tr>
      <w:tr w:rsidR="000551E9" w:rsidRPr="000551E9" w:rsidTr="00274842">
        <w:tc>
          <w:tcPr>
            <w:tcW w:w="719" w:type="pct"/>
            <w:vMerge w:val="restar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  <w:t xml:space="preserve">Local/National </w:t>
            </w:r>
          </w:p>
        </w:tc>
        <w:tc>
          <w:tcPr>
            <w:tcW w:w="1823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51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c>
          <w:tcPr>
            <w:tcW w:w="719" w:type="pct"/>
            <w:vMerge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823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51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c>
          <w:tcPr>
            <w:tcW w:w="719" w:type="pct"/>
            <w:vMerge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823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51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c>
          <w:tcPr>
            <w:tcW w:w="719" w:type="pct"/>
            <w:vMerge w:val="restar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  <w:t xml:space="preserve">International </w:t>
            </w:r>
          </w:p>
        </w:tc>
        <w:tc>
          <w:tcPr>
            <w:tcW w:w="1823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51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c>
          <w:tcPr>
            <w:tcW w:w="719" w:type="pct"/>
            <w:vMerge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823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51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c>
          <w:tcPr>
            <w:tcW w:w="719" w:type="pct"/>
            <w:vMerge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823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51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</w:tbl>
    <w:p w:rsidR="000551E9" w:rsidRPr="000551E9" w:rsidRDefault="000551E9" w:rsidP="000551E9">
      <w:pPr>
        <w:spacing w:line="240" w:lineRule="auto"/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</w:pPr>
    </w:p>
    <w:p w:rsidR="000551E9" w:rsidRPr="000551E9" w:rsidRDefault="000551E9" w:rsidP="000551E9">
      <w:pPr>
        <w:spacing w:after="200" w:line="276" w:lineRule="auto"/>
        <w:rPr>
          <w:rFonts w:ascii="Candara" w:eastAsia="Calibri" w:hAnsi="Candara" w:cs="Arabic Typesetting"/>
          <w:b/>
          <w:sz w:val="24"/>
          <w:szCs w:val="20"/>
          <w:lang w:val="en-US" w:eastAsia="en-US"/>
        </w:rPr>
      </w:pPr>
      <w:r w:rsidRPr="000551E9">
        <w:rPr>
          <w:rFonts w:ascii="Candara" w:eastAsia="Calibri" w:hAnsi="Candara" w:cs="Arabic Typesetting"/>
          <w:b/>
          <w:sz w:val="24"/>
          <w:szCs w:val="20"/>
          <w:lang w:val="en-US" w:eastAsia="en-US"/>
        </w:rPr>
        <w:t xml:space="preserve">D. RESEARCH PRODUCTIVITY </w:t>
      </w:r>
    </w:p>
    <w:p w:rsidR="000551E9" w:rsidRPr="000551E9" w:rsidRDefault="000551E9" w:rsidP="000551E9">
      <w:pPr>
        <w:spacing w:line="240" w:lineRule="auto"/>
        <w:ind w:firstLine="720"/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</w:pPr>
      <w:r w:rsidRPr="000551E9"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  <w:t>1. Publications</w:t>
      </w:r>
      <w:r w:rsidR="0047640E"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  <w:t xml:space="preserve"> (UST-funded research projects)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177"/>
        <w:gridCol w:w="1713"/>
        <w:gridCol w:w="1634"/>
        <w:gridCol w:w="2376"/>
        <w:gridCol w:w="1179"/>
        <w:gridCol w:w="1711"/>
      </w:tblGrid>
      <w:tr w:rsidR="0047640E" w:rsidRPr="000551E9" w:rsidTr="00274842">
        <w:tc>
          <w:tcPr>
            <w:tcW w:w="1009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Title</w:t>
            </w:r>
            <w:r w:rsidR="0047640E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 of the Paper</w:t>
            </w:r>
          </w:p>
        </w:tc>
        <w:tc>
          <w:tcPr>
            <w:tcW w:w="794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Author/s                  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Name of Journal</w:t>
            </w:r>
          </w:p>
        </w:tc>
        <w:tc>
          <w:tcPr>
            <w:tcW w:w="1101" w:type="pct"/>
            <w:shd w:val="clear" w:color="auto" w:fill="D9D9D9" w:themeFill="background1" w:themeFillShade="D9"/>
          </w:tcPr>
          <w:p w:rsidR="000551E9" w:rsidRDefault="00274842" w:rsidP="0047640E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Name of </w:t>
            </w:r>
            <w:r w:rsidR="0047640E"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Publisher </w:t>
            </w:r>
          </w:p>
          <w:p w:rsidR="00274842" w:rsidRPr="00274842" w:rsidRDefault="00274842" w:rsidP="0047640E">
            <w:pPr>
              <w:spacing w:line="240" w:lineRule="auto"/>
              <w:jc w:val="center"/>
              <w:rPr>
                <w:rFonts w:ascii="Candara" w:eastAsia="Calibri" w:hAnsi="Candara" w:cs="Arabic Typesetting"/>
                <w:i/>
                <w:sz w:val="20"/>
                <w:szCs w:val="20"/>
                <w:lang w:eastAsia="en-US"/>
              </w:rPr>
            </w:pPr>
            <w:r w:rsidRPr="00274842">
              <w:rPr>
                <w:rFonts w:ascii="Candara" w:eastAsia="Calibri" w:hAnsi="Candara" w:cs="Arabic Typesetting"/>
                <w:i/>
                <w:sz w:val="16"/>
                <w:szCs w:val="20"/>
                <w:lang w:eastAsia="en-US"/>
              </w:rPr>
              <w:t>(Indicate if local, national or International)</w:t>
            </w:r>
          </w:p>
        </w:tc>
        <w:tc>
          <w:tcPr>
            <w:tcW w:w="546" w:type="pct"/>
            <w:shd w:val="clear" w:color="auto" w:fill="D9D9D9" w:themeFill="background1" w:themeFillShade="D9"/>
          </w:tcPr>
          <w:p w:rsidR="000551E9" w:rsidRPr="000551E9" w:rsidRDefault="0047640E" w:rsidP="0047640E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Date of Publication</w:t>
            </w:r>
          </w:p>
        </w:tc>
        <w:tc>
          <w:tcPr>
            <w:tcW w:w="793" w:type="pct"/>
            <w:shd w:val="clear" w:color="auto" w:fill="D9D9D9" w:themeFill="background1" w:themeFillShade="D9"/>
          </w:tcPr>
          <w:p w:rsidR="000551E9" w:rsidRPr="000551E9" w:rsidRDefault="0047640E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Volume, </w:t>
            </w: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issue and page nos.</w:t>
            </w:r>
          </w:p>
        </w:tc>
      </w:tr>
      <w:tr w:rsidR="000551E9" w:rsidRPr="000551E9" w:rsidTr="00274842">
        <w:tc>
          <w:tcPr>
            <w:tcW w:w="1009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9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57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101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93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c>
          <w:tcPr>
            <w:tcW w:w="1009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9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57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101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93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c>
          <w:tcPr>
            <w:tcW w:w="1009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9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57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101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93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</w:tbl>
    <w:p w:rsidR="0047640E" w:rsidRDefault="0047640E" w:rsidP="000551E9">
      <w:pPr>
        <w:spacing w:line="240" w:lineRule="auto"/>
        <w:ind w:firstLine="720"/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</w:pPr>
    </w:p>
    <w:p w:rsidR="000551E9" w:rsidRDefault="0047640E" w:rsidP="000551E9">
      <w:pPr>
        <w:spacing w:line="240" w:lineRule="auto"/>
        <w:ind w:firstLine="720"/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</w:pPr>
      <w:r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  <w:t>2. Publication</w:t>
      </w:r>
      <w:r w:rsidR="00274842"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  <w:t>s</w:t>
      </w:r>
      <w:r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  <w:t xml:space="preserve"> (Externally-funded research projects</w:t>
      </w:r>
      <w:r w:rsidR="00274842"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  <w:t>/ Collaborative research projects</w:t>
      </w:r>
      <w:r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  <w:t>)</w:t>
      </w:r>
      <w:r w:rsidR="000551E9" w:rsidRPr="000551E9"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  <w:t xml:space="preserve"> 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759"/>
        <w:gridCol w:w="1360"/>
        <w:gridCol w:w="1695"/>
        <w:gridCol w:w="1367"/>
        <w:gridCol w:w="1179"/>
        <w:gridCol w:w="1361"/>
        <w:gridCol w:w="2069"/>
      </w:tblGrid>
      <w:tr w:rsidR="00274842" w:rsidRPr="000551E9" w:rsidTr="00274842">
        <w:tc>
          <w:tcPr>
            <w:tcW w:w="873" w:type="pct"/>
            <w:shd w:val="clear" w:color="auto" w:fill="D9D9D9" w:themeFill="background1" w:themeFillShade="D9"/>
          </w:tcPr>
          <w:p w:rsidR="00274842" w:rsidRPr="000551E9" w:rsidRDefault="00274842" w:rsidP="0047640E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Title</w:t>
            </w: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 of the Paper</w:t>
            </w:r>
          </w:p>
        </w:tc>
        <w:tc>
          <w:tcPr>
            <w:tcW w:w="688" w:type="pct"/>
            <w:shd w:val="clear" w:color="auto" w:fill="D9D9D9" w:themeFill="background1" w:themeFillShade="D9"/>
          </w:tcPr>
          <w:p w:rsidR="00274842" w:rsidRPr="000551E9" w:rsidRDefault="00274842" w:rsidP="0047640E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Author/s                  </w:t>
            </w:r>
            <w:r w:rsidRPr="000551E9">
              <w:rPr>
                <w:rFonts w:ascii="Candara" w:eastAsia="Calibri" w:hAnsi="Candara" w:cs="Arabic Typesetting"/>
                <w:b/>
                <w:i/>
                <w:sz w:val="16"/>
                <w:szCs w:val="20"/>
                <w:lang w:eastAsia="en-US"/>
              </w:rPr>
              <w:t>(</w:t>
            </w:r>
            <w:r w:rsidRPr="000551E9">
              <w:rPr>
                <w:rFonts w:ascii="Candara" w:eastAsia="Calibri" w:hAnsi="Candara" w:cs="Arabic Typesetting"/>
                <w:i/>
                <w:sz w:val="16"/>
                <w:szCs w:val="20"/>
                <w:lang w:eastAsia="en-US"/>
              </w:rPr>
              <w:t>Identify  gradu</w:t>
            </w:r>
            <w:r>
              <w:rPr>
                <w:rFonts w:ascii="Candara" w:eastAsia="Calibri" w:hAnsi="Candara" w:cs="Arabic Typesetting"/>
                <w:i/>
                <w:sz w:val="16"/>
                <w:szCs w:val="20"/>
                <w:lang w:eastAsia="en-US"/>
              </w:rPr>
              <w:t>ate or under graduate students, if any</w:t>
            </w:r>
            <w:r w:rsidRPr="000551E9">
              <w:rPr>
                <w:rFonts w:ascii="Candara" w:eastAsia="Calibri" w:hAnsi="Candara" w:cs="Arabic Typesetting"/>
                <w:i/>
                <w:sz w:val="16"/>
                <w:szCs w:val="20"/>
                <w:lang w:eastAsia="en-US"/>
              </w:rPr>
              <w:t xml:space="preserve"> )</w:t>
            </w:r>
          </w:p>
        </w:tc>
        <w:tc>
          <w:tcPr>
            <w:tcW w:w="843" w:type="pct"/>
            <w:shd w:val="clear" w:color="auto" w:fill="D9D9D9" w:themeFill="background1" w:themeFillShade="D9"/>
          </w:tcPr>
          <w:p w:rsidR="00274842" w:rsidRPr="000551E9" w:rsidRDefault="00274842" w:rsidP="0047640E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Name of Journal</w:t>
            </w:r>
          </w:p>
        </w:tc>
        <w:tc>
          <w:tcPr>
            <w:tcW w:w="691" w:type="pct"/>
            <w:shd w:val="clear" w:color="auto" w:fill="D9D9D9" w:themeFill="background1" w:themeFillShade="D9"/>
          </w:tcPr>
          <w:p w:rsidR="00274842" w:rsidRDefault="00274842" w:rsidP="00274842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Name of </w:t>
            </w: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Publisher </w:t>
            </w:r>
          </w:p>
          <w:p w:rsidR="00274842" w:rsidRPr="000551E9" w:rsidRDefault="00274842" w:rsidP="00274842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274842">
              <w:rPr>
                <w:rFonts w:ascii="Candara" w:eastAsia="Calibri" w:hAnsi="Candara" w:cs="Arabic Typesetting"/>
                <w:i/>
                <w:sz w:val="16"/>
                <w:szCs w:val="20"/>
                <w:lang w:eastAsia="en-US"/>
              </w:rPr>
              <w:t>(Indicate if local, national or International)</w:t>
            </w:r>
          </w:p>
        </w:tc>
        <w:tc>
          <w:tcPr>
            <w:tcW w:w="529" w:type="pct"/>
            <w:shd w:val="clear" w:color="auto" w:fill="D9D9D9" w:themeFill="background1" w:themeFillShade="D9"/>
          </w:tcPr>
          <w:p w:rsidR="00274842" w:rsidRPr="000551E9" w:rsidRDefault="00274842" w:rsidP="0047640E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Date of Publication</w:t>
            </w:r>
          </w:p>
        </w:tc>
        <w:tc>
          <w:tcPr>
            <w:tcW w:w="688" w:type="pct"/>
            <w:shd w:val="clear" w:color="auto" w:fill="D9D9D9" w:themeFill="background1" w:themeFillShade="D9"/>
          </w:tcPr>
          <w:p w:rsidR="00274842" w:rsidRPr="000551E9" w:rsidRDefault="00274842" w:rsidP="0047640E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Volume, </w:t>
            </w: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issue and page nos.</w:t>
            </w:r>
          </w:p>
        </w:tc>
        <w:tc>
          <w:tcPr>
            <w:tcW w:w="688" w:type="pct"/>
            <w:shd w:val="clear" w:color="auto" w:fill="D9D9D9" w:themeFill="background1" w:themeFillShade="D9"/>
          </w:tcPr>
          <w:p w:rsidR="00274842" w:rsidRPr="000551E9" w:rsidRDefault="00274842" w:rsidP="0047640E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Funding Agency/Collaborating Organization or Institution</w:t>
            </w:r>
          </w:p>
        </w:tc>
      </w:tr>
      <w:tr w:rsidR="00274842" w:rsidRPr="000551E9" w:rsidTr="00274842">
        <w:tc>
          <w:tcPr>
            <w:tcW w:w="873" w:type="pct"/>
          </w:tcPr>
          <w:p w:rsidR="00274842" w:rsidRPr="000551E9" w:rsidRDefault="00274842" w:rsidP="0047640E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88" w:type="pct"/>
          </w:tcPr>
          <w:p w:rsidR="00274842" w:rsidRPr="000551E9" w:rsidRDefault="00274842" w:rsidP="0047640E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843" w:type="pct"/>
          </w:tcPr>
          <w:p w:rsidR="00274842" w:rsidRPr="000551E9" w:rsidRDefault="00274842" w:rsidP="0047640E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</w:tcPr>
          <w:p w:rsidR="00274842" w:rsidRPr="000551E9" w:rsidRDefault="00274842" w:rsidP="0047640E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</w:tcPr>
          <w:p w:rsidR="00274842" w:rsidRPr="000551E9" w:rsidRDefault="00274842" w:rsidP="0047640E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88" w:type="pct"/>
          </w:tcPr>
          <w:p w:rsidR="00274842" w:rsidRPr="000551E9" w:rsidRDefault="00274842" w:rsidP="0047640E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88" w:type="pct"/>
          </w:tcPr>
          <w:p w:rsidR="00274842" w:rsidRPr="000551E9" w:rsidRDefault="00274842" w:rsidP="0047640E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274842" w:rsidRPr="000551E9" w:rsidTr="00274842">
        <w:tc>
          <w:tcPr>
            <w:tcW w:w="873" w:type="pct"/>
          </w:tcPr>
          <w:p w:rsidR="00274842" w:rsidRPr="000551E9" w:rsidRDefault="00274842" w:rsidP="0047640E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88" w:type="pct"/>
          </w:tcPr>
          <w:p w:rsidR="00274842" w:rsidRPr="000551E9" w:rsidRDefault="00274842" w:rsidP="0047640E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843" w:type="pct"/>
          </w:tcPr>
          <w:p w:rsidR="00274842" w:rsidRPr="000551E9" w:rsidRDefault="00274842" w:rsidP="0047640E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</w:tcPr>
          <w:p w:rsidR="00274842" w:rsidRPr="000551E9" w:rsidRDefault="00274842" w:rsidP="0047640E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</w:tcPr>
          <w:p w:rsidR="00274842" w:rsidRPr="000551E9" w:rsidRDefault="00274842" w:rsidP="0047640E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88" w:type="pct"/>
          </w:tcPr>
          <w:p w:rsidR="00274842" w:rsidRPr="000551E9" w:rsidRDefault="00274842" w:rsidP="0047640E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88" w:type="pct"/>
          </w:tcPr>
          <w:p w:rsidR="00274842" w:rsidRPr="000551E9" w:rsidRDefault="00274842" w:rsidP="0047640E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274842" w:rsidRPr="000551E9" w:rsidTr="00274842">
        <w:tc>
          <w:tcPr>
            <w:tcW w:w="873" w:type="pct"/>
          </w:tcPr>
          <w:p w:rsidR="00274842" w:rsidRPr="000551E9" w:rsidRDefault="00274842" w:rsidP="0047640E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88" w:type="pct"/>
          </w:tcPr>
          <w:p w:rsidR="00274842" w:rsidRPr="000551E9" w:rsidRDefault="00274842" w:rsidP="0047640E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843" w:type="pct"/>
          </w:tcPr>
          <w:p w:rsidR="00274842" w:rsidRPr="000551E9" w:rsidRDefault="00274842" w:rsidP="0047640E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</w:tcPr>
          <w:p w:rsidR="00274842" w:rsidRPr="000551E9" w:rsidRDefault="00274842" w:rsidP="0047640E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</w:tcPr>
          <w:p w:rsidR="00274842" w:rsidRPr="000551E9" w:rsidRDefault="00274842" w:rsidP="0047640E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88" w:type="pct"/>
          </w:tcPr>
          <w:p w:rsidR="00274842" w:rsidRPr="000551E9" w:rsidRDefault="00274842" w:rsidP="0047640E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88" w:type="pct"/>
          </w:tcPr>
          <w:p w:rsidR="00274842" w:rsidRPr="000551E9" w:rsidRDefault="00274842" w:rsidP="0047640E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</w:tbl>
    <w:p w:rsidR="0047640E" w:rsidRDefault="0047640E" w:rsidP="00274842">
      <w:pPr>
        <w:spacing w:line="240" w:lineRule="auto"/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</w:pPr>
    </w:p>
    <w:p w:rsidR="00B05E8D" w:rsidRDefault="00B05E8D" w:rsidP="00274842">
      <w:pPr>
        <w:spacing w:line="240" w:lineRule="auto"/>
        <w:ind w:firstLine="720"/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</w:pPr>
    </w:p>
    <w:p w:rsidR="00274842" w:rsidRDefault="00274842" w:rsidP="00274842">
      <w:pPr>
        <w:spacing w:line="240" w:lineRule="auto"/>
        <w:ind w:firstLine="720"/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</w:pPr>
      <w:r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  <w:t>3. Publications (as adviser of thesis / dissertations)</w:t>
      </w:r>
      <w:r w:rsidRPr="000551E9"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  <w:t xml:space="preserve"> 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176"/>
        <w:gridCol w:w="1713"/>
        <w:gridCol w:w="2102"/>
        <w:gridCol w:w="1720"/>
        <w:gridCol w:w="1366"/>
        <w:gridCol w:w="1713"/>
      </w:tblGrid>
      <w:tr w:rsidR="00274842" w:rsidRPr="000551E9" w:rsidTr="00274842">
        <w:tc>
          <w:tcPr>
            <w:tcW w:w="1008" w:type="pct"/>
            <w:shd w:val="clear" w:color="auto" w:fill="D9D9D9" w:themeFill="background1" w:themeFillShade="D9"/>
          </w:tcPr>
          <w:p w:rsidR="00274842" w:rsidRPr="000551E9" w:rsidRDefault="00274842" w:rsidP="00274842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Title</w:t>
            </w: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 of the Paper</w:t>
            </w:r>
          </w:p>
        </w:tc>
        <w:tc>
          <w:tcPr>
            <w:tcW w:w="794" w:type="pct"/>
            <w:shd w:val="clear" w:color="auto" w:fill="D9D9D9" w:themeFill="background1" w:themeFillShade="D9"/>
          </w:tcPr>
          <w:p w:rsidR="00274842" w:rsidRPr="000551E9" w:rsidRDefault="00274842" w:rsidP="00274842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Author/s                  </w:t>
            </w:r>
            <w:r w:rsidRPr="000551E9">
              <w:rPr>
                <w:rFonts w:ascii="Candara" w:eastAsia="Calibri" w:hAnsi="Candara" w:cs="Arabic Typesetting"/>
                <w:b/>
                <w:i/>
                <w:sz w:val="16"/>
                <w:szCs w:val="20"/>
                <w:lang w:eastAsia="en-US"/>
              </w:rPr>
              <w:t>(</w:t>
            </w:r>
            <w:r w:rsidRPr="000551E9">
              <w:rPr>
                <w:rFonts w:ascii="Candara" w:eastAsia="Calibri" w:hAnsi="Candara" w:cs="Arabic Typesetting"/>
                <w:i/>
                <w:sz w:val="16"/>
                <w:szCs w:val="20"/>
                <w:lang w:eastAsia="en-US"/>
              </w:rPr>
              <w:t>Identify  gradu</w:t>
            </w:r>
            <w:r>
              <w:rPr>
                <w:rFonts w:ascii="Candara" w:eastAsia="Calibri" w:hAnsi="Candara" w:cs="Arabic Typesetting"/>
                <w:i/>
                <w:sz w:val="16"/>
                <w:szCs w:val="20"/>
                <w:lang w:eastAsia="en-US"/>
              </w:rPr>
              <w:t>ate or under graduate students, if any</w:t>
            </w:r>
            <w:r w:rsidRPr="000551E9">
              <w:rPr>
                <w:rFonts w:ascii="Candara" w:eastAsia="Calibri" w:hAnsi="Candara" w:cs="Arabic Typesetting"/>
                <w:i/>
                <w:sz w:val="16"/>
                <w:szCs w:val="20"/>
                <w:lang w:eastAsia="en-US"/>
              </w:rPr>
              <w:t xml:space="preserve"> )</w:t>
            </w:r>
          </w:p>
        </w:tc>
        <w:tc>
          <w:tcPr>
            <w:tcW w:w="974" w:type="pct"/>
            <w:shd w:val="clear" w:color="auto" w:fill="D9D9D9" w:themeFill="background1" w:themeFillShade="D9"/>
          </w:tcPr>
          <w:p w:rsidR="00274842" w:rsidRPr="000551E9" w:rsidRDefault="00274842" w:rsidP="00274842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Name of Journal</w:t>
            </w:r>
          </w:p>
        </w:tc>
        <w:tc>
          <w:tcPr>
            <w:tcW w:w="797" w:type="pct"/>
            <w:shd w:val="clear" w:color="auto" w:fill="D9D9D9" w:themeFill="background1" w:themeFillShade="D9"/>
          </w:tcPr>
          <w:p w:rsidR="00274842" w:rsidRDefault="00274842" w:rsidP="00274842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Name of </w:t>
            </w: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Publisher </w:t>
            </w:r>
          </w:p>
          <w:p w:rsidR="00274842" w:rsidRPr="000551E9" w:rsidRDefault="00274842" w:rsidP="00274842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274842">
              <w:rPr>
                <w:rFonts w:ascii="Candara" w:eastAsia="Calibri" w:hAnsi="Candara" w:cs="Arabic Typesetting"/>
                <w:i/>
                <w:sz w:val="16"/>
                <w:szCs w:val="20"/>
                <w:lang w:eastAsia="en-US"/>
              </w:rPr>
              <w:t>(Indicate if local, national or International)</w:t>
            </w:r>
          </w:p>
        </w:tc>
        <w:tc>
          <w:tcPr>
            <w:tcW w:w="633" w:type="pct"/>
            <w:shd w:val="clear" w:color="auto" w:fill="D9D9D9" w:themeFill="background1" w:themeFillShade="D9"/>
          </w:tcPr>
          <w:p w:rsidR="00274842" w:rsidRPr="000551E9" w:rsidRDefault="00274842" w:rsidP="00274842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Date of Publication</w:t>
            </w:r>
          </w:p>
        </w:tc>
        <w:tc>
          <w:tcPr>
            <w:tcW w:w="794" w:type="pct"/>
            <w:shd w:val="clear" w:color="auto" w:fill="D9D9D9" w:themeFill="background1" w:themeFillShade="D9"/>
          </w:tcPr>
          <w:p w:rsidR="00274842" w:rsidRPr="000551E9" w:rsidRDefault="00274842" w:rsidP="00274842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Volume, </w:t>
            </w: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issue and page nos.</w:t>
            </w:r>
          </w:p>
        </w:tc>
      </w:tr>
      <w:tr w:rsidR="00274842" w:rsidRPr="000551E9" w:rsidTr="00274842">
        <w:tc>
          <w:tcPr>
            <w:tcW w:w="1008" w:type="pct"/>
          </w:tcPr>
          <w:p w:rsidR="00274842" w:rsidRPr="000551E9" w:rsidRDefault="00274842" w:rsidP="00274842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94" w:type="pct"/>
          </w:tcPr>
          <w:p w:rsidR="00274842" w:rsidRPr="000551E9" w:rsidRDefault="00274842" w:rsidP="00274842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:rsidR="00274842" w:rsidRPr="000551E9" w:rsidRDefault="00274842" w:rsidP="00274842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97" w:type="pct"/>
          </w:tcPr>
          <w:p w:rsidR="00274842" w:rsidRPr="000551E9" w:rsidRDefault="00274842" w:rsidP="00274842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33" w:type="pct"/>
          </w:tcPr>
          <w:p w:rsidR="00274842" w:rsidRPr="000551E9" w:rsidRDefault="00274842" w:rsidP="00274842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94" w:type="pct"/>
          </w:tcPr>
          <w:p w:rsidR="00274842" w:rsidRPr="000551E9" w:rsidRDefault="00274842" w:rsidP="00274842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274842" w:rsidRPr="000551E9" w:rsidTr="00274842">
        <w:tc>
          <w:tcPr>
            <w:tcW w:w="1008" w:type="pct"/>
          </w:tcPr>
          <w:p w:rsidR="00274842" w:rsidRPr="000551E9" w:rsidRDefault="00274842" w:rsidP="00274842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94" w:type="pct"/>
          </w:tcPr>
          <w:p w:rsidR="00274842" w:rsidRPr="000551E9" w:rsidRDefault="00274842" w:rsidP="00274842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:rsidR="00274842" w:rsidRPr="000551E9" w:rsidRDefault="00274842" w:rsidP="00274842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97" w:type="pct"/>
          </w:tcPr>
          <w:p w:rsidR="00274842" w:rsidRPr="000551E9" w:rsidRDefault="00274842" w:rsidP="00274842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33" w:type="pct"/>
          </w:tcPr>
          <w:p w:rsidR="00274842" w:rsidRPr="000551E9" w:rsidRDefault="00274842" w:rsidP="00274842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94" w:type="pct"/>
          </w:tcPr>
          <w:p w:rsidR="00274842" w:rsidRPr="000551E9" w:rsidRDefault="00274842" w:rsidP="00274842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274842" w:rsidRPr="000551E9" w:rsidTr="00274842">
        <w:tc>
          <w:tcPr>
            <w:tcW w:w="1008" w:type="pct"/>
          </w:tcPr>
          <w:p w:rsidR="00274842" w:rsidRPr="000551E9" w:rsidRDefault="00274842" w:rsidP="00274842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94" w:type="pct"/>
          </w:tcPr>
          <w:p w:rsidR="00274842" w:rsidRPr="000551E9" w:rsidRDefault="00274842" w:rsidP="00274842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:rsidR="00274842" w:rsidRPr="000551E9" w:rsidRDefault="00274842" w:rsidP="00274842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97" w:type="pct"/>
          </w:tcPr>
          <w:p w:rsidR="00274842" w:rsidRPr="000551E9" w:rsidRDefault="00274842" w:rsidP="00274842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33" w:type="pct"/>
          </w:tcPr>
          <w:p w:rsidR="00274842" w:rsidRPr="000551E9" w:rsidRDefault="00274842" w:rsidP="00274842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94" w:type="pct"/>
          </w:tcPr>
          <w:p w:rsidR="00274842" w:rsidRPr="000551E9" w:rsidRDefault="00274842" w:rsidP="00274842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</w:tbl>
    <w:p w:rsidR="00274842" w:rsidRDefault="00274842" w:rsidP="00274842">
      <w:pPr>
        <w:spacing w:line="240" w:lineRule="auto"/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</w:pPr>
    </w:p>
    <w:p w:rsidR="000551E9" w:rsidRPr="00274842" w:rsidRDefault="00274842" w:rsidP="00274842">
      <w:pPr>
        <w:spacing w:line="240" w:lineRule="auto"/>
        <w:ind w:firstLine="720"/>
        <w:rPr>
          <w:b/>
          <w:sz w:val="18"/>
          <w:szCs w:val="18"/>
        </w:rPr>
      </w:pPr>
      <w:r w:rsidRPr="00274842"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  <w:t>4</w:t>
      </w:r>
      <w:r w:rsidR="000551E9" w:rsidRPr="00274842"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  <w:t xml:space="preserve">. </w:t>
      </w:r>
      <w:r w:rsidR="000551E9" w:rsidRPr="000551E9"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  <w:t>F</w:t>
      </w:r>
      <w:r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  <w:t>ull Length Book/Book Chapters (research-based)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423"/>
        <w:gridCol w:w="2126"/>
        <w:gridCol w:w="1833"/>
        <w:gridCol w:w="1811"/>
        <w:gridCol w:w="1179"/>
        <w:gridCol w:w="1418"/>
      </w:tblGrid>
      <w:tr w:rsidR="000551E9" w:rsidRPr="000551E9" w:rsidTr="00274842">
        <w:tc>
          <w:tcPr>
            <w:tcW w:w="1132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Title</w:t>
            </w:r>
          </w:p>
        </w:tc>
        <w:tc>
          <w:tcPr>
            <w:tcW w:w="994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Role                                                      </w:t>
            </w:r>
            <w:r w:rsidRPr="000551E9">
              <w:rPr>
                <w:rFonts w:ascii="Candara" w:eastAsia="Calibri" w:hAnsi="Candara" w:cs="Arabic Typesetting"/>
                <w:b/>
                <w:i/>
                <w:sz w:val="16"/>
                <w:szCs w:val="20"/>
                <w:lang w:eastAsia="en-US"/>
              </w:rPr>
              <w:t>(</w:t>
            </w:r>
            <w:r w:rsidRPr="000551E9">
              <w:rPr>
                <w:rFonts w:ascii="Candara" w:eastAsia="Calibri" w:hAnsi="Candara" w:cs="Arabic Typesetting"/>
                <w:i/>
                <w:sz w:val="16"/>
                <w:szCs w:val="20"/>
                <w:lang w:eastAsia="en-US"/>
              </w:rPr>
              <w:t>Sole</w:t>
            </w:r>
            <w:r w:rsidR="00274842">
              <w:rPr>
                <w:rFonts w:ascii="Candara" w:eastAsia="Calibri" w:hAnsi="Candara" w:cs="Arabic Typesetting"/>
                <w:i/>
                <w:sz w:val="16"/>
                <w:szCs w:val="20"/>
                <w:lang w:eastAsia="en-US"/>
              </w:rPr>
              <w:t xml:space="preserve"> Author, </w:t>
            </w:r>
            <w:r w:rsidRPr="000551E9">
              <w:rPr>
                <w:rFonts w:ascii="Candara" w:eastAsia="Calibri" w:hAnsi="Candara" w:cs="Arabic Typesetting"/>
                <w:i/>
                <w:sz w:val="16"/>
                <w:szCs w:val="20"/>
                <w:lang w:eastAsia="en-US"/>
              </w:rPr>
              <w:t xml:space="preserve"> Co-Author, Contributor)</w:t>
            </w:r>
          </w:p>
        </w:tc>
        <w:tc>
          <w:tcPr>
            <w:tcW w:w="858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Author/s</w:t>
            </w:r>
          </w:p>
        </w:tc>
        <w:tc>
          <w:tcPr>
            <w:tcW w:w="848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Title of Article             </w:t>
            </w:r>
            <w:r w:rsidRPr="000551E9">
              <w:rPr>
                <w:rFonts w:ascii="Candara" w:eastAsia="Calibri" w:hAnsi="Candara" w:cs="Arabic Typesetting"/>
                <w:sz w:val="16"/>
                <w:szCs w:val="20"/>
                <w:lang w:eastAsia="en-US"/>
              </w:rPr>
              <w:t>(if applicable)</w:t>
            </w:r>
          </w:p>
        </w:tc>
        <w:tc>
          <w:tcPr>
            <w:tcW w:w="502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Date of Publication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:rsidR="00274842" w:rsidRDefault="00274842" w:rsidP="00274842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Name of </w:t>
            </w: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Publisher </w:t>
            </w:r>
          </w:p>
          <w:p w:rsidR="000551E9" w:rsidRPr="000551E9" w:rsidRDefault="00274842" w:rsidP="00274842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274842">
              <w:rPr>
                <w:rFonts w:ascii="Candara" w:eastAsia="Calibri" w:hAnsi="Candara" w:cs="Arabic Typesetting"/>
                <w:i/>
                <w:sz w:val="16"/>
                <w:szCs w:val="20"/>
                <w:lang w:eastAsia="en-US"/>
              </w:rPr>
              <w:t>(Indicate if local, national or International)</w:t>
            </w:r>
          </w:p>
        </w:tc>
      </w:tr>
      <w:tr w:rsidR="000551E9" w:rsidRPr="000551E9" w:rsidTr="00274842">
        <w:tc>
          <w:tcPr>
            <w:tcW w:w="1132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99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67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c>
          <w:tcPr>
            <w:tcW w:w="1132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99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67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c>
          <w:tcPr>
            <w:tcW w:w="1132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99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67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</w:tbl>
    <w:p w:rsidR="00274842" w:rsidRDefault="00274842" w:rsidP="000551E9">
      <w:pPr>
        <w:spacing w:line="240" w:lineRule="auto"/>
        <w:ind w:firstLine="720"/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</w:pPr>
    </w:p>
    <w:p w:rsidR="000551E9" w:rsidRPr="000551E9" w:rsidRDefault="00274842" w:rsidP="000551E9">
      <w:pPr>
        <w:spacing w:line="240" w:lineRule="auto"/>
        <w:ind w:firstLine="720"/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</w:pPr>
      <w:r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  <w:t>5</w:t>
      </w:r>
      <w:r w:rsidR="000551E9" w:rsidRPr="000551E9"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  <w:t>. Patent(s) Awarded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562"/>
        <w:gridCol w:w="2340"/>
        <w:gridCol w:w="3200"/>
        <w:gridCol w:w="1688"/>
      </w:tblGrid>
      <w:tr w:rsidR="000551E9" w:rsidRPr="000551E9" w:rsidTr="00274842">
        <w:tc>
          <w:tcPr>
            <w:tcW w:w="1650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Name of Technology</w:t>
            </w:r>
          </w:p>
        </w:tc>
        <w:tc>
          <w:tcPr>
            <w:tcW w:w="1084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Patent Office</w:t>
            </w:r>
          </w:p>
        </w:tc>
        <w:tc>
          <w:tcPr>
            <w:tcW w:w="1483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Utility Model Application No.</w:t>
            </w:r>
          </w:p>
        </w:tc>
        <w:tc>
          <w:tcPr>
            <w:tcW w:w="782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Year Awarded</w:t>
            </w:r>
          </w:p>
        </w:tc>
      </w:tr>
      <w:tr w:rsidR="000551E9" w:rsidRPr="000551E9" w:rsidTr="00274842">
        <w:tc>
          <w:tcPr>
            <w:tcW w:w="1650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08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483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82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c>
          <w:tcPr>
            <w:tcW w:w="1650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08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483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82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c>
          <w:tcPr>
            <w:tcW w:w="1650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08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483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82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</w:tbl>
    <w:p w:rsidR="0083727A" w:rsidRDefault="0083727A" w:rsidP="000551E9">
      <w:pPr>
        <w:spacing w:line="240" w:lineRule="auto"/>
        <w:ind w:firstLine="720"/>
        <w:rPr>
          <w:rFonts w:ascii="Candara" w:eastAsia="Calibri" w:hAnsi="Candara" w:cs="Times New Roman"/>
          <w:b/>
          <w:i/>
          <w:sz w:val="20"/>
          <w:lang w:val="en-US" w:eastAsia="en-US"/>
        </w:rPr>
      </w:pPr>
    </w:p>
    <w:p w:rsidR="000551E9" w:rsidRPr="000551E9" w:rsidRDefault="00274842" w:rsidP="000551E9">
      <w:pPr>
        <w:spacing w:line="240" w:lineRule="auto"/>
        <w:ind w:firstLine="720"/>
        <w:rPr>
          <w:rFonts w:ascii="Candara" w:eastAsia="Calibri" w:hAnsi="Candara" w:cs="Times New Roman"/>
          <w:b/>
          <w:i/>
          <w:sz w:val="20"/>
          <w:lang w:val="en-US" w:eastAsia="en-US"/>
        </w:rPr>
      </w:pPr>
      <w:r>
        <w:rPr>
          <w:rFonts w:ascii="Candara" w:eastAsia="Calibri" w:hAnsi="Candara" w:cs="Times New Roman"/>
          <w:b/>
          <w:i/>
          <w:sz w:val="20"/>
          <w:lang w:val="en-US" w:eastAsia="en-US"/>
        </w:rPr>
        <w:t>6</w:t>
      </w:r>
      <w:r w:rsidR="000551E9" w:rsidRPr="000551E9">
        <w:rPr>
          <w:rFonts w:ascii="Candara" w:eastAsia="Calibri" w:hAnsi="Candara" w:cs="Times New Roman"/>
          <w:b/>
          <w:i/>
          <w:sz w:val="20"/>
          <w:lang w:val="en-US" w:eastAsia="en-US"/>
        </w:rPr>
        <w:t>. Paper Presentation</w:t>
      </w:r>
      <w:r>
        <w:rPr>
          <w:rFonts w:ascii="Candara" w:eastAsia="Calibri" w:hAnsi="Candara" w:cs="Times New Roman"/>
          <w:b/>
          <w:i/>
          <w:sz w:val="20"/>
          <w:lang w:val="en-US" w:eastAsia="en-US"/>
        </w:rPr>
        <w:t>s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544"/>
        <w:gridCol w:w="1257"/>
        <w:gridCol w:w="1256"/>
        <w:gridCol w:w="805"/>
        <w:gridCol w:w="805"/>
        <w:gridCol w:w="1167"/>
        <w:gridCol w:w="1198"/>
        <w:gridCol w:w="1198"/>
        <w:gridCol w:w="1560"/>
      </w:tblGrid>
      <w:tr w:rsidR="00991C38" w:rsidRPr="000551E9" w:rsidTr="00991C38">
        <w:tc>
          <w:tcPr>
            <w:tcW w:w="715" w:type="pct"/>
            <w:shd w:val="clear" w:color="auto" w:fill="D9D9D9" w:themeFill="background1" w:themeFillShade="D9"/>
          </w:tcPr>
          <w:p w:rsidR="00991C38" w:rsidRPr="000551E9" w:rsidRDefault="00991C38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Title of Paper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:rsidR="00991C38" w:rsidRPr="000551E9" w:rsidRDefault="00991C38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Author/s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:rsidR="00991C38" w:rsidRPr="000551E9" w:rsidRDefault="00991C38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Title of Conference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991C38" w:rsidRPr="000551E9" w:rsidRDefault="00991C38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Date 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991C38" w:rsidRPr="000551E9" w:rsidRDefault="00991C38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Venue</w:t>
            </w:r>
          </w:p>
        </w:tc>
        <w:tc>
          <w:tcPr>
            <w:tcW w:w="541" w:type="pct"/>
            <w:shd w:val="clear" w:color="auto" w:fill="D9D9D9" w:themeFill="background1" w:themeFillShade="D9"/>
          </w:tcPr>
          <w:p w:rsidR="00991C38" w:rsidRPr="000551E9" w:rsidRDefault="00991C38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Organizer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991C38" w:rsidRPr="000551E9" w:rsidRDefault="00991C38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Level                                               </w:t>
            </w:r>
            <w:r w:rsidRPr="000551E9">
              <w:rPr>
                <w:rFonts w:ascii="Candara" w:eastAsia="Calibri" w:hAnsi="Candara" w:cs="Arabic Typesetting"/>
                <w:b/>
                <w:i/>
                <w:sz w:val="16"/>
                <w:szCs w:val="20"/>
                <w:lang w:eastAsia="en-US"/>
              </w:rPr>
              <w:t>(</w:t>
            </w:r>
            <w:r w:rsidRPr="000551E9">
              <w:rPr>
                <w:rFonts w:ascii="Candara" w:eastAsia="Calibri" w:hAnsi="Candara" w:cs="Arabic Typesetting"/>
                <w:i/>
                <w:sz w:val="16"/>
                <w:szCs w:val="20"/>
                <w:lang w:eastAsia="en-US"/>
              </w:rPr>
              <w:t>Local, National, International)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991C38" w:rsidRPr="000551E9" w:rsidRDefault="00991C38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Poster/Oral</w:t>
            </w:r>
          </w:p>
        </w:tc>
        <w:tc>
          <w:tcPr>
            <w:tcW w:w="723" w:type="pct"/>
            <w:shd w:val="clear" w:color="auto" w:fill="D9D9D9" w:themeFill="background1" w:themeFillShade="D9"/>
          </w:tcPr>
          <w:p w:rsidR="00991C38" w:rsidRPr="000551E9" w:rsidRDefault="00991C38" w:rsidP="00991C38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Plenary/</w:t>
            </w: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Parallel Session </w:t>
            </w: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Speaker</w:t>
            </w:r>
          </w:p>
        </w:tc>
      </w:tr>
      <w:tr w:rsidR="00991C38" w:rsidRPr="000551E9" w:rsidTr="00991C38">
        <w:tc>
          <w:tcPr>
            <w:tcW w:w="715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2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2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55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55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991C38" w:rsidRPr="000551E9" w:rsidTr="00991C38">
        <w:tc>
          <w:tcPr>
            <w:tcW w:w="715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2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2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55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55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991C38" w:rsidRPr="000551E9" w:rsidTr="00991C38">
        <w:tc>
          <w:tcPr>
            <w:tcW w:w="715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2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82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55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55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</w:tbl>
    <w:p w:rsidR="00274842" w:rsidRDefault="00274842" w:rsidP="00274842">
      <w:pPr>
        <w:spacing w:line="240" w:lineRule="auto"/>
        <w:rPr>
          <w:rFonts w:ascii="Candara" w:eastAsia="Calibri" w:hAnsi="Candara" w:cs="Times New Roman"/>
          <w:b/>
          <w:i/>
          <w:sz w:val="20"/>
          <w:lang w:val="en-US" w:eastAsia="en-US"/>
        </w:rPr>
      </w:pPr>
    </w:p>
    <w:p w:rsidR="000551E9" w:rsidRPr="000551E9" w:rsidRDefault="00274842" w:rsidP="000551E9">
      <w:pPr>
        <w:spacing w:line="240" w:lineRule="auto"/>
        <w:ind w:firstLine="720"/>
        <w:rPr>
          <w:rFonts w:ascii="Candara" w:eastAsia="Calibri" w:hAnsi="Candara" w:cs="Times New Roman"/>
          <w:b/>
          <w:i/>
          <w:sz w:val="20"/>
          <w:lang w:val="en-US" w:eastAsia="en-US"/>
        </w:rPr>
      </w:pPr>
      <w:r>
        <w:rPr>
          <w:rFonts w:ascii="Candara" w:eastAsia="Calibri" w:hAnsi="Candara" w:cs="Times New Roman"/>
          <w:b/>
          <w:i/>
          <w:sz w:val="20"/>
          <w:lang w:val="en-US" w:eastAsia="en-US"/>
        </w:rPr>
        <w:t>7</w:t>
      </w:r>
      <w:r w:rsidR="000551E9" w:rsidRPr="000551E9">
        <w:rPr>
          <w:rFonts w:ascii="Candara" w:eastAsia="Calibri" w:hAnsi="Candara" w:cs="Times New Roman"/>
          <w:b/>
          <w:i/>
          <w:sz w:val="20"/>
          <w:lang w:val="en-US" w:eastAsia="en-US"/>
        </w:rPr>
        <w:t>. Research Related Activities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154"/>
        <w:gridCol w:w="2641"/>
        <w:gridCol w:w="1524"/>
        <w:gridCol w:w="1016"/>
        <w:gridCol w:w="1524"/>
        <w:gridCol w:w="1931"/>
      </w:tblGrid>
      <w:tr w:rsidR="000551E9" w:rsidRPr="000551E9" w:rsidTr="00274842">
        <w:tc>
          <w:tcPr>
            <w:tcW w:w="998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Title of Activity</w:t>
            </w:r>
          </w:p>
        </w:tc>
        <w:tc>
          <w:tcPr>
            <w:tcW w:w="1224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Role                                                      </w:t>
            </w:r>
            <w:r w:rsidRPr="000551E9">
              <w:rPr>
                <w:rFonts w:ascii="Candara" w:eastAsia="Calibri" w:hAnsi="Candara" w:cs="Arabic Typesetting"/>
                <w:b/>
                <w:i/>
                <w:sz w:val="16"/>
                <w:szCs w:val="20"/>
                <w:lang w:eastAsia="en-US"/>
              </w:rPr>
              <w:t>(</w:t>
            </w:r>
            <w:r w:rsidRPr="000551E9">
              <w:rPr>
                <w:rFonts w:ascii="Candara" w:eastAsia="Calibri" w:hAnsi="Candara" w:cs="Arabic Typesetting"/>
                <w:i/>
                <w:sz w:val="16"/>
                <w:szCs w:val="20"/>
                <w:lang w:eastAsia="en-US"/>
              </w:rPr>
              <w:t>Speaker/Trainor/Organizer Committee/Reactor)</w:t>
            </w:r>
          </w:p>
        </w:tc>
        <w:tc>
          <w:tcPr>
            <w:tcW w:w="706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Level                                               </w:t>
            </w:r>
            <w:r w:rsidRPr="000551E9">
              <w:rPr>
                <w:rFonts w:ascii="Candara" w:eastAsia="Calibri" w:hAnsi="Candara" w:cs="Arabic Typesetting"/>
                <w:b/>
                <w:i/>
                <w:sz w:val="16"/>
                <w:szCs w:val="20"/>
                <w:lang w:eastAsia="en-US"/>
              </w:rPr>
              <w:t>(</w:t>
            </w:r>
            <w:r w:rsidRPr="000551E9">
              <w:rPr>
                <w:rFonts w:ascii="Candara" w:eastAsia="Calibri" w:hAnsi="Candara" w:cs="Arabic Typesetting"/>
                <w:i/>
                <w:sz w:val="16"/>
                <w:szCs w:val="20"/>
                <w:lang w:eastAsia="en-US"/>
              </w:rPr>
              <w:t>Local, National, International)</w:t>
            </w:r>
          </w:p>
        </w:tc>
        <w:tc>
          <w:tcPr>
            <w:tcW w:w="471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Date of Activity</w:t>
            </w:r>
          </w:p>
        </w:tc>
        <w:tc>
          <w:tcPr>
            <w:tcW w:w="706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Venue</w:t>
            </w:r>
          </w:p>
        </w:tc>
        <w:tc>
          <w:tcPr>
            <w:tcW w:w="895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Name of Cooperating Agency/ies</w:t>
            </w:r>
          </w:p>
        </w:tc>
      </w:tr>
      <w:tr w:rsidR="000551E9" w:rsidRPr="000551E9" w:rsidTr="00274842">
        <w:tc>
          <w:tcPr>
            <w:tcW w:w="998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22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c>
          <w:tcPr>
            <w:tcW w:w="998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22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c>
          <w:tcPr>
            <w:tcW w:w="998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22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471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</w:tbl>
    <w:p w:rsidR="000551E9" w:rsidRPr="000551E9" w:rsidRDefault="000551E9" w:rsidP="000551E9">
      <w:pPr>
        <w:spacing w:line="240" w:lineRule="auto"/>
        <w:ind w:firstLine="720"/>
        <w:rPr>
          <w:rFonts w:ascii="Candara" w:eastAsia="Calibri" w:hAnsi="Candara" w:cs="Times New Roman"/>
          <w:b/>
          <w:i/>
          <w:sz w:val="20"/>
          <w:lang w:val="en-US" w:eastAsia="en-US"/>
        </w:rPr>
      </w:pPr>
    </w:p>
    <w:p w:rsidR="000551E9" w:rsidRDefault="000551E9" w:rsidP="000551E9">
      <w:pPr>
        <w:spacing w:line="240" w:lineRule="auto"/>
        <w:rPr>
          <w:rFonts w:ascii="Candara" w:eastAsia="Calibri" w:hAnsi="Candara" w:cs="Arabic Typesetting"/>
          <w:b/>
          <w:sz w:val="24"/>
          <w:szCs w:val="20"/>
          <w:lang w:val="en-US" w:eastAsia="en-US"/>
        </w:rPr>
      </w:pPr>
      <w:r w:rsidRPr="000551E9">
        <w:rPr>
          <w:rFonts w:ascii="Candara" w:eastAsia="Calibri" w:hAnsi="Candara" w:cs="Arabic Typesetting"/>
          <w:b/>
          <w:sz w:val="24"/>
          <w:szCs w:val="20"/>
          <w:lang w:val="en-US" w:eastAsia="en-US"/>
        </w:rPr>
        <w:t xml:space="preserve">E. </w:t>
      </w:r>
      <w:r w:rsidR="00991C38">
        <w:rPr>
          <w:rFonts w:ascii="Candara" w:eastAsia="Calibri" w:hAnsi="Candara" w:cs="Arabic Typesetting"/>
          <w:b/>
          <w:sz w:val="24"/>
          <w:szCs w:val="20"/>
          <w:lang w:val="en-US" w:eastAsia="en-US"/>
        </w:rPr>
        <w:t xml:space="preserve">Funded </w:t>
      </w:r>
      <w:r w:rsidRPr="000551E9">
        <w:rPr>
          <w:rFonts w:ascii="Candara" w:eastAsia="Calibri" w:hAnsi="Candara" w:cs="Arabic Typesetting"/>
          <w:b/>
          <w:sz w:val="24"/>
          <w:szCs w:val="20"/>
          <w:lang w:val="en-US" w:eastAsia="en-US"/>
        </w:rPr>
        <w:t>Research</w:t>
      </w:r>
      <w:r w:rsidR="00991C38">
        <w:rPr>
          <w:rFonts w:ascii="Candara" w:eastAsia="Calibri" w:hAnsi="Candara" w:cs="Arabic Typesetting"/>
          <w:b/>
          <w:sz w:val="24"/>
          <w:szCs w:val="20"/>
          <w:lang w:val="en-US" w:eastAsia="en-US"/>
        </w:rPr>
        <w:t>es</w:t>
      </w:r>
      <w:r w:rsidRPr="000551E9">
        <w:rPr>
          <w:rFonts w:ascii="Candara" w:eastAsia="Calibri" w:hAnsi="Candara" w:cs="Arabic Typesetting"/>
          <w:b/>
          <w:sz w:val="24"/>
          <w:szCs w:val="20"/>
          <w:lang w:val="en-US" w:eastAsia="en-US"/>
        </w:rPr>
        <w:t xml:space="preserve"> 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191"/>
        <w:gridCol w:w="2061"/>
        <w:gridCol w:w="1696"/>
        <w:gridCol w:w="1211"/>
        <w:gridCol w:w="757"/>
        <w:gridCol w:w="1094"/>
        <w:gridCol w:w="1780"/>
      </w:tblGrid>
      <w:tr w:rsidR="0042307D" w:rsidRPr="000551E9" w:rsidTr="0042307D">
        <w:tc>
          <w:tcPr>
            <w:tcW w:w="1015" w:type="pct"/>
            <w:vMerge w:val="restart"/>
            <w:shd w:val="clear" w:color="auto" w:fill="D9D9D9" w:themeFill="background1" w:themeFillShade="D9"/>
          </w:tcPr>
          <w:p w:rsidR="0042307D" w:rsidRPr="000551E9" w:rsidRDefault="0042307D" w:rsidP="00991C38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Title of </w:t>
            </w: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Funded </w:t>
            </w: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Research </w:t>
            </w:r>
          </w:p>
        </w:tc>
        <w:tc>
          <w:tcPr>
            <w:tcW w:w="955" w:type="pct"/>
            <w:vMerge w:val="restart"/>
            <w:shd w:val="clear" w:color="auto" w:fill="D9D9D9" w:themeFill="background1" w:themeFillShade="D9"/>
          </w:tcPr>
          <w:p w:rsidR="0042307D" w:rsidRPr="000551E9" w:rsidRDefault="0042307D" w:rsidP="00991C38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Proponent</w:t>
            </w: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/s</w:t>
            </w:r>
          </w:p>
        </w:tc>
        <w:tc>
          <w:tcPr>
            <w:tcW w:w="786" w:type="pct"/>
            <w:vMerge w:val="restart"/>
            <w:shd w:val="clear" w:color="auto" w:fill="D9D9D9" w:themeFill="background1" w:themeFillShade="D9"/>
          </w:tcPr>
          <w:p w:rsidR="0042307D" w:rsidRPr="000551E9" w:rsidRDefault="0042307D" w:rsidP="00991C38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Funding Agency</w:t>
            </w:r>
          </w:p>
        </w:tc>
        <w:tc>
          <w:tcPr>
            <w:tcW w:w="561" w:type="pct"/>
            <w:vMerge w:val="restart"/>
            <w:shd w:val="clear" w:color="auto" w:fill="D9D9D9" w:themeFill="background1" w:themeFillShade="D9"/>
          </w:tcPr>
          <w:p w:rsidR="0042307D" w:rsidRPr="000551E9" w:rsidRDefault="0042307D" w:rsidP="00991C38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Amount of Grant </w:t>
            </w:r>
          </w:p>
        </w:tc>
        <w:tc>
          <w:tcPr>
            <w:tcW w:w="858" w:type="pct"/>
            <w:gridSpan w:val="2"/>
            <w:shd w:val="clear" w:color="auto" w:fill="D9D9D9" w:themeFill="background1" w:themeFillShade="D9"/>
          </w:tcPr>
          <w:p w:rsidR="0042307D" w:rsidRPr="000551E9" w:rsidRDefault="0042307D" w:rsidP="00991C38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MOA/MOU</w:t>
            </w:r>
          </w:p>
        </w:tc>
        <w:tc>
          <w:tcPr>
            <w:tcW w:w="825" w:type="pct"/>
            <w:vMerge w:val="restart"/>
            <w:shd w:val="clear" w:color="auto" w:fill="D9D9D9" w:themeFill="background1" w:themeFillShade="D9"/>
          </w:tcPr>
          <w:p w:rsidR="0042307D" w:rsidRPr="000551E9" w:rsidRDefault="0042307D" w:rsidP="00991C38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Inclusive Dates </w:t>
            </w: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of Funded </w:t>
            </w: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Research </w:t>
            </w:r>
          </w:p>
        </w:tc>
      </w:tr>
      <w:tr w:rsidR="0042307D" w:rsidRPr="000551E9" w:rsidTr="0042307D">
        <w:tc>
          <w:tcPr>
            <w:tcW w:w="1015" w:type="pct"/>
            <w:vMerge/>
            <w:shd w:val="clear" w:color="auto" w:fill="C2D69B"/>
          </w:tcPr>
          <w:p w:rsidR="0042307D" w:rsidRPr="000551E9" w:rsidRDefault="0042307D" w:rsidP="00991C38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5" w:type="pct"/>
            <w:vMerge/>
            <w:shd w:val="clear" w:color="auto" w:fill="C2D69B"/>
          </w:tcPr>
          <w:p w:rsidR="0042307D" w:rsidRPr="000551E9" w:rsidRDefault="0042307D" w:rsidP="00991C38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6" w:type="pct"/>
            <w:vMerge/>
            <w:shd w:val="clear" w:color="auto" w:fill="C2D69B"/>
          </w:tcPr>
          <w:p w:rsidR="0042307D" w:rsidRPr="000551E9" w:rsidRDefault="0042307D" w:rsidP="00991C38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vMerge/>
            <w:shd w:val="clear" w:color="auto" w:fill="D9D9D9" w:themeFill="background1" w:themeFillShade="D9"/>
          </w:tcPr>
          <w:p w:rsidR="0042307D" w:rsidRPr="000551E9" w:rsidRDefault="0042307D" w:rsidP="00991C38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1" w:type="pct"/>
            <w:shd w:val="clear" w:color="auto" w:fill="D9D9D9" w:themeFill="background1" w:themeFillShade="D9"/>
          </w:tcPr>
          <w:p w:rsidR="0042307D" w:rsidRPr="000551E9" w:rsidRDefault="0042307D" w:rsidP="00991C38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With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:rsidR="0042307D" w:rsidRPr="000551E9" w:rsidRDefault="0042307D" w:rsidP="00991C38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Without</w:t>
            </w:r>
          </w:p>
        </w:tc>
        <w:tc>
          <w:tcPr>
            <w:tcW w:w="825" w:type="pct"/>
            <w:vMerge/>
            <w:shd w:val="clear" w:color="auto" w:fill="C2D69B"/>
          </w:tcPr>
          <w:p w:rsidR="0042307D" w:rsidRPr="000551E9" w:rsidRDefault="0042307D" w:rsidP="00991C38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</w:tc>
      </w:tr>
      <w:tr w:rsidR="0042307D" w:rsidRPr="000551E9" w:rsidTr="0042307D">
        <w:tc>
          <w:tcPr>
            <w:tcW w:w="1015" w:type="pct"/>
          </w:tcPr>
          <w:p w:rsidR="0042307D" w:rsidRPr="000551E9" w:rsidRDefault="0042307D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955" w:type="pct"/>
          </w:tcPr>
          <w:p w:rsidR="0042307D" w:rsidRPr="000551E9" w:rsidRDefault="0042307D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86" w:type="pct"/>
          </w:tcPr>
          <w:p w:rsidR="0042307D" w:rsidRPr="000551E9" w:rsidRDefault="0042307D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</w:tcPr>
          <w:p w:rsidR="0042307D" w:rsidRPr="000551E9" w:rsidRDefault="0042307D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351" w:type="pct"/>
          </w:tcPr>
          <w:p w:rsidR="0042307D" w:rsidRPr="000551E9" w:rsidRDefault="0042307D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</w:tcPr>
          <w:p w:rsidR="0042307D" w:rsidRPr="000551E9" w:rsidRDefault="0042307D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825" w:type="pct"/>
          </w:tcPr>
          <w:p w:rsidR="0042307D" w:rsidRPr="000551E9" w:rsidRDefault="0042307D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42307D" w:rsidRPr="000551E9" w:rsidTr="0042307D">
        <w:tc>
          <w:tcPr>
            <w:tcW w:w="1015" w:type="pct"/>
          </w:tcPr>
          <w:p w:rsidR="0042307D" w:rsidRPr="000551E9" w:rsidRDefault="0042307D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955" w:type="pct"/>
          </w:tcPr>
          <w:p w:rsidR="0042307D" w:rsidRPr="000551E9" w:rsidRDefault="0042307D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86" w:type="pct"/>
          </w:tcPr>
          <w:p w:rsidR="0042307D" w:rsidRPr="000551E9" w:rsidRDefault="0042307D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</w:tcPr>
          <w:p w:rsidR="0042307D" w:rsidRPr="000551E9" w:rsidRDefault="0042307D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351" w:type="pct"/>
          </w:tcPr>
          <w:p w:rsidR="0042307D" w:rsidRPr="000551E9" w:rsidRDefault="0042307D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</w:tcPr>
          <w:p w:rsidR="0042307D" w:rsidRPr="000551E9" w:rsidRDefault="0042307D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825" w:type="pct"/>
          </w:tcPr>
          <w:p w:rsidR="0042307D" w:rsidRPr="000551E9" w:rsidRDefault="0042307D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42307D" w:rsidRPr="000551E9" w:rsidTr="0042307D">
        <w:tc>
          <w:tcPr>
            <w:tcW w:w="1015" w:type="pct"/>
          </w:tcPr>
          <w:p w:rsidR="0042307D" w:rsidRPr="000551E9" w:rsidRDefault="0042307D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955" w:type="pct"/>
          </w:tcPr>
          <w:p w:rsidR="0042307D" w:rsidRPr="000551E9" w:rsidRDefault="0042307D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786" w:type="pct"/>
          </w:tcPr>
          <w:p w:rsidR="0042307D" w:rsidRPr="000551E9" w:rsidRDefault="0042307D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</w:tcPr>
          <w:p w:rsidR="0042307D" w:rsidRPr="000551E9" w:rsidRDefault="0042307D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351" w:type="pct"/>
          </w:tcPr>
          <w:p w:rsidR="0042307D" w:rsidRPr="000551E9" w:rsidRDefault="0042307D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</w:tcPr>
          <w:p w:rsidR="0042307D" w:rsidRPr="000551E9" w:rsidRDefault="0042307D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825" w:type="pct"/>
          </w:tcPr>
          <w:p w:rsidR="0042307D" w:rsidRPr="000551E9" w:rsidRDefault="0042307D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</w:tbl>
    <w:p w:rsidR="00991C38" w:rsidRDefault="00991C38" w:rsidP="000551E9">
      <w:pPr>
        <w:spacing w:line="240" w:lineRule="auto"/>
        <w:rPr>
          <w:rFonts w:ascii="Candara" w:eastAsia="Calibri" w:hAnsi="Candara" w:cs="Arabic Typesetting"/>
          <w:b/>
          <w:sz w:val="24"/>
          <w:szCs w:val="20"/>
          <w:lang w:val="en-US" w:eastAsia="en-US"/>
        </w:rPr>
      </w:pPr>
    </w:p>
    <w:p w:rsidR="00991C38" w:rsidRPr="000551E9" w:rsidRDefault="00991C38" w:rsidP="000551E9">
      <w:pPr>
        <w:spacing w:line="240" w:lineRule="auto"/>
        <w:rPr>
          <w:rFonts w:ascii="Candara" w:eastAsia="Calibri" w:hAnsi="Candara" w:cs="Arabic Typesetting"/>
          <w:b/>
          <w:sz w:val="24"/>
          <w:szCs w:val="20"/>
          <w:lang w:val="en-US" w:eastAsia="en-US"/>
        </w:rPr>
      </w:pPr>
      <w:r>
        <w:rPr>
          <w:rFonts w:ascii="Candara" w:eastAsia="Calibri" w:hAnsi="Candara" w:cs="Arabic Typesetting"/>
          <w:b/>
          <w:sz w:val="24"/>
          <w:szCs w:val="20"/>
          <w:lang w:val="en-US" w:eastAsia="en-US"/>
        </w:rPr>
        <w:t>F. Research Collaborations</w:t>
      </w:r>
    </w:p>
    <w:p w:rsidR="000551E9" w:rsidRPr="000551E9" w:rsidRDefault="000551E9" w:rsidP="00991C38">
      <w:pPr>
        <w:spacing w:line="240" w:lineRule="auto"/>
        <w:rPr>
          <w:rFonts w:ascii="Candara" w:eastAsia="Calibri" w:hAnsi="Candara" w:cs="Times New Roman"/>
          <w:b/>
          <w:i/>
          <w:sz w:val="20"/>
          <w:lang w:val="en-US" w:eastAsia="en-US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537"/>
        <w:gridCol w:w="2379"/>
        <w:gridCol w:w="1809"/>
        <w:gridCol w:w="809"/>
        <w:gridCol w:w="1213"/>
        <w:gridCol w:w="2043"/>
      </w:tblGrid>
      <w:tr w:rsidR="000551E9" w:rsidRPr="000551E9" w:rsidTr="00274842">
        <w:tc>
          <w:tcPr>
            <w:tcW w:w="1225" w:type="pct"/>
            <w:vMerge w:val="restar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Title</w:t>
            </w:r>
            <w:r w:rsidR="0042307D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/Nature</w:t>
            </w: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 of Research Collaboration</w:t>
            </w:r>
          </w:p>
        </w:tc>
        <w:tc>
          <w:tcPr>
            <w:tcW w:w="1152" w:type="pct"/>
            <w:vMerge w:val="restar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Name of Collaborator/s</w:t>
            </w:r>
          </w:p>
        </w:tc>
        <w:tc>
          <w:tcPr>
            <w:tcW w:w="591" w:type="pct"/>
            <w:vMerge w:val="restart"/>
            <w:shd w:val="clear" w:color="auto" w:fill="D9D9D9" w:themeFill="background1" w:themeFillShade="D9"/>
          </w:tcPr>
          <w:p w:rsidR="000551E9" w:rsidRPr="000551E9" w:rsidRDefault="00991C38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Affiliation </w:t>
            </w:r>
            <w:r w:rsidRPr="000551E9">
              <w:rPr>
                <w:rFonts w:ascii="Candara" w:eastAsia="Calibri" w:hAnsi="Candara" w:cs="Arabic Typesetting"/>
                <w:sz w:val="16"/>
                <w:szCs w:val="20"/>
                <w:lang w:eastAsia="en-US"/>
              </w:rPr>
              <w:t xml:space="preserve">(Academic Institution/Government </w:t>
            </w:r>
            <w:r>
              <w:rPr>
                <w:rFonts w:ascii="Candara" w:eastAsia="Calibri" w:hAnsi="Candara" w:cs="Arabic Typesetting"/>
                <w:sz w:val="16"/>
                <w:szCs w:val="20"/>
                <w:lang w:eastAsia="en-US"/>
              </w:rPr>
              <w:t xml:space="preserve">or International </w:t>
            </w:r>
            <w:r w:rsidRPr="000551E9">
              <w:rPr>
                <w:rFonts w:ascii="Candara" w:eastAsia="Calibri" w:hAnsi="Candara" w:cs="Arabic Typesetting"/>
                <w:sz w:val="16"/>
                <w:szCs w:val="20"/>
                <w:lang w:eastAsia="en-US"/>
              </w:rPr>
              <w:t>Agency</w:t>
            </w:r>
            <w:r>
              <w:rPr>
                <w:rFonts w:ascii="Candara" w:eastAsia="Calibri" w:hAnsi="Candara" w:cs="Arabic Typesetting"/>
                <w:sz w:val="16"/>
                <w:szCs w:val="20"/>
                <w:lang w:eastAsia="en-US"/>
              </w:rPr>
              <w:t xml:space="preserve"> </w:t>
            </w:r>
            <w:r w:rsidRPr="000551E9">
              <w:rPr>
                <w:rFonts w:ascii="Candara" w:eastAsia="Calibri" w:hAnsi="Candara" w:cs="Arabic Typesetting"/>
                <w:sz w:val="16"/>
                <w:szCs w:val="20"/>
                <w:lang w:eastAsia="en-US"/>
              </w:rPr>
              <w:t>/Industry)</w:t>
            </w:r>
          </w:p>
        </w:tc>
        <w:tc>
          <w:tcPr>
            <w:tcW w:w="1035" w:type="pct"/>
            <w:gridSpan w:val="2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MOA/MOU</w:t>
            </w:r>
          </w:p>
        </w:tc>
        <w:tc>
          <w:tcPr>
            <w:tcW w:w="996" w:type="pct"/>
            <w:vMerge w:val="restart"/>
            <w:shd w:val="clear" w:color="auto" w:fill="D9D9D9" w:themeFill="background1" w:themeFillShade="D9"/>
          </w:tcPr>
          <w:p w:rsidR="000551E9" w:rsidRPr="000551E9" w:rsidRDefault="00991C38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Inclusive </w:t>
            </w:r>
            <w:r w:rsidR="000551E9"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Dates </w:t>
            </w: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of </w:t>
            </w:r>
            <w:r w:rsidR="000551E9"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Research Collaboration</w:t>
            </w:r>
          </w:p>
        </w:tc>
      </w:tr>
      <w:tr w:rsidR="000551E9" w:rsidRPr="000551E9" w:rsidTr="00274842">
        <w:tc>
          <w:tcPr>
            <w:tcW w:w="1225" w:type="pct"/>
            <w:vMerge/>
            <w:shd w:val="clear" w:color="auto" w:fill="C2D69B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2" w:type="pct"/>
            <w:vMerge/>
            <w:shd w:val="clear" w:color="auto" w:fill="C2D69B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pct"/>
            <w:vMerge/>
            <w:shd w:val="clear" w:color="auto" w:fill="C2D69B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With</w:t>
            </w:r>
          </w:p>
        </w:tc>
        <w:tc>
          <w:tcPr>
            <w:tcW w:w="611" w:type="pct"/>
            <w:shd w:val="clear" w:color="auto" w:fill="D9D9D9" w:themeFill="background1" w:themeFillShade="D9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Without</w:t>
            </w:r>
          </w:p>
        </w:tc>
        <w:tc>
          <w:tcPr>
            <w:tcW w:w="996" w:type="pct"/>
            <w:vMerge/>
            <w:shd w:val="clear" w:color="auto" w:fill="C2D69B"/>
          </w:tcPr>
          <w:p w:rsidR="000551E9" w:rsidRPr="000551E9" w:rsidRDefault="000551E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c>
          <w:tcPr>
            <w:tcW w:w="1225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152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91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11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996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c>
          <w:tcPr>
            <w:tcW w:w="1225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152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91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11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996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274842">
        <w:tc>
          <w:tcPr>
            <w:tcW w:w="1225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152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91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11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996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</w:tbl>
    <w:p w:rsidR="000551E9" w:rsidRDefault="000551E9" w:rsidP="0083727A">
      <w:pPr>
        <w:spacing w:line="240" w:lineRule="auto"/>
        <w:rPr>
          <w:rFonts w:ascii="Candara" w:eastAsia="Calibri" w:hAnsi="Candara" w:cs="Times New Roman"/>
          <w:b/>
          <w:i/>
          <w:sz w:val="20"/>
          <w:lang w:val="en-US" w:eastAsia="en-US"/>
        </w:rPr>
      </w:pPr>
    </w:p>
    <w:p w:rsidR="00B05E8D" w:rsidRDefault="000551E9" w:rsidP="000551E9">
      <w:pPr>
        <w:spacing w:line="240" w:lineRule="auto"/>
        <w:rPr>
          <w:rFonts w:ascii="Candara" w:eastAsia="Calibri" w:hAnsi="Candara" w:cs="Times New Roman"/>
          <w:b/>
          <w:i/>
          <w:sz w:val="24"/>
          <w:lang w:val="en-US" w:eastAsia="en-US"/>
        </w:rPr>
      </w:pPr>
      <w:r w:rsidRPr="000551E9">
        <w:rPr>
          <w:rFonts w:ascii="Candara" w:eastAsia="Calibri" w:hAnsi="Candara" w:cs="Times New Roman"/>
          <w:b/>
          <w:i/>
          <w:sz w:val="24"/>
          <w:lang w:val="en-US" w:eastAsia="en-US"/>
        </w:rPr>
        <w:lastRenderedPageBreak/>
        <w:t xml:space="preserve"> </w:t>
      </w:r>
    </w:p>
    <w:p w:rsidR="00B05E8D" w:rsidRDefault="00B05E8D" w:rsidP="000551E9">
      <w:pPr>
        <w:spacing w:line="240" w:lineRule="auto"/>
        <w:rPr>
          <w:rFonts w:ascii="Candara" w:eastAsia="Calibri" w:hAnsi="Candara" w:cs="Times New Roman"/>
          <w:b/>
          <w:i/>
          <w:sz w:val="24"/>
          <w:lang w:val="en-US" w:eastAsia="en-US"/>
        </w:rPr>
      </w:pPr>
    </w:p>
    <w:p w:rsidR="00B05E8D" w:rsidRDefault="00B05E8D" w:rsidP="000551E9">
      <w:pPr>
        <w:spacing w:line="240" w:lineRule="auto"/>
        <w:rPr>
          <w:rFonts w:ascii="Candara" w:eastAsia="Calibri" w:hAnsi="Candara" w:cs="Times New Roman"/>
          <w:b/>
          <w:i/>
          <w:sz w:val="24"/>
          <w:lang w:val="en-US" w:eastAsia="en-US"/>
        </w:rPr>
      </w:pPr>
    </w:p>
    <w:p w:rsidR="000551E9" w:rsidRPr="000551E9" w:rsidRDefault="00991C38" w:rsidP="000551E9">
      <w:pPr>
        <w:spacing w:line="240" w:lineRule="auto"/>
        <w:rPr>
          <w:rFonts w:ascii="Candara" w:eastAsia="Calibri" w:hAnsi="Candara" w:cs="Arabic Typesetting"/>
          <w:b/>
          <w:sz w:val="24"/>
          <w:szCs w:val="20"/>
          <w:lang w:val="en-US" w:eastAsia="en-US"/>
        </w:rPr>
      </w:pPr>
      <w:r>
        <w:rPr>
          <w:rFonts w:ascii="Candara" w:eastAsia="Calibri" w:hAnsi="Candara" w:cs="Arabic Typesetting"/>
          <w:b/>
          <w:sz w:val="24"/>
          <w:szCs w:val="20"/>
          <w:lang w:val="en-US" w:eastAsia="en-US"/>
        </w:rPr>
        <w:t>G</w:t>
      </w:r>
      <w:r w:rsidR="000551E9" w:rsidRPr="000551E9">
        <w:rPr>
          <w:rFonts w:ascii="Candara" w:eastAsia="Calibri" w:hAnsi="Candara" w:cs="Arabic Typesetting"/>
          <w:b/>
          <w:sz w:val="24"/>
          <w:szCs w:val="20"/>
          <w:lang w:val="en-US" w:eastAsia="en-US"/>
        </w:rPr>
        <w:t xml:space="preserve">. TEACHING EXPERIENCE </w:t>
      </w:r>
    </w:p>
    <w:p w:rsidR="000551E9" w:rsidRPr="0083727A" w:rsidRDefault="000551E9" w:rsidP="000551E9">
      <w:pPr>
        <w:spacing w:line="240" w:lineRule="auto"/>
        <w:ind w:firstLine="720"/>
        <w:rPr>
          <w:rFonts w:ascii="Candara" w:eastAsia="Calibri" w:hAnsi="Candara" w:cs="Arabic Typesetting"/>
          <w:b/>
          <w:sz w:val="12"/>
          <w:szCs w:val="20"/>
          <w:lang w:val="en-US" w:eastAsia="en-US"/>
        </w:rPr>
      </w:pPr>
    </w:p>
    <w:p w:rsidR="000551E9" w:rsidRPr="0083727A" w:rsidRDefault="000551E9" w:rsidP="0083727A">
      <w:pPr>
        <w:numPr>
          <w:ilvl w:val="0"/>
          <w:numId w:val="4"/>
        </w:numPr>
        <w:spacing w:after="200" w:line="240" w:lineRule="auto"/>
        <w:contextualSpacing/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</w:pPr>
      <w:r w:rsidRPr="0083727A"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  <w:t xml:space="preserve">Teaching Experience 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699"/>
        <w:gridCol w:w="2698"/>
        <w:gridCol w:w="3401"/>
        <w:gridCol w:w="1992"/>
      </w:tblGrid>
      <w:tr w:rsidR="0083727A" w:rsidRPr="000551E9" w:rsidTr="00EA3B29">
        <w:tc>
          <w:tcPr>
            <w:tcW w:w="1251" w:type="pct"/>
            <w:shd w:val="clear" w:color="auto" w:fill="D9D9D9" w:themeFill="background1" w:themeFillShade="D9"/>
          </w:tcPr>
          <w:p w:rsidR="0083727A" w:rsidRPr="000551E9" w:rsidRDefault="0083727A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College / Institution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83727A" w:rsidRPr="000551E9" w:rsidRDefault="0083727A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Level Discipline/Program</w:t>
            </w:r>
          </w:p>
        </w:tc>
        <w:tc>
          <w:tcPr>
            <w:tcW w:w="1576" w:type="pct"/>
            <w:shd w:val="clear" w:color="auto" w:fill="D9D9D9" w:themeFill="background1" w:themeFillShade="D9"/>
          </w:tcPr>
          <w:p w:rsidR="0083727A" w:rsidRPr="000551E9" w:rsidRDefault="0083727A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Courses Handled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:rsidR="0083727A" w:rsidRPr="000551E9" w:rsidRDefault="0083727A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Period Covered</w:t>
            </w:r>
          </w:p>
        </w:tc>
      </w:tr>
      <w:tr w:rsidR="0083727A" w:rsidRPr="000551E9" w:rsidTr="0083727A">
        <w:tc>
          <w:tcPr>
            <w:tcW w:w="1251" w:type="pct"/>
          </w:tcPr>
          <w:p w:rsidR="0083727A" w:rsidRPr="000551E9" w:rsidRDefault="0083727A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250" w:type="pct"/>
          </w:tcPr>
          <w:p w:rsidR="0083727A" w:rsidRPr="000551E9" w:rsidRDefault="0083727A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576" w:type="pct"/>
          </w:tcPr>
          <w:p w:rsidR="0083727A" w:rsidRPr="000551E9" w:rsidRDefault="0083727A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</w:tcPr>
          <w:p w:rsidR="0083727A" w:rsidRPr="000551E9" w:rsidRDefault="0083727A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83727A" w:rsidRPr="000551E9" w:rsidTr="0083727A">
        <w:tc>
          <w:tcPr>
            <w:tcW w:w="1251" w:type="pct"/>
          </w:tcPr>
          <w:p w:rsidR="0083727A" w:rsidRPr="000551E9" w:rsidRDefault="0083727A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250" w:type="pct"/>
          </w:tcPr>
          <w:p w:rsidR="0083727A" w:rsidRPr="000551E9" w:rsidRDefault="0083727A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576" w:type="pct"/>
          </w:tcPr>
          <w:p w:rsidR="0083727A" w:rsidRPr="000551E9" w:rsidRDefault="0083727A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</w:tcPr>
          <w:p w:rsidR="0083727A" w:rsidRPr="000551E9" w:rsidRDefault="0083727A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83727A" w:rsidRPr="000551E9" w:rsidTr="0083727A">
        <w:tc>
          <w:tcPr>
            <w:tcW w:w="1251" w:type="pct"/>
          </w:tcPr>
          <w:p w:rsidR="0083727A" w:rsidRPr="000551E9" w:rsidRDefault="0083727A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250" w:type="pct"/>
          </w:tcPr>
          <w:p w:rsidR="0083727A" w:rsidRPr="000551E9" w:rsidRDefault="0083727A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576" w:type="pct"/>
          </w:tcPr>
          <w:p w:rsidR="0083727A" w:rsidRPr="000551E9" w:rsidRDefault="0083727A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</w:tcPr>
          <w:p w:rsidR="0083727A" w:rsidRPr="000551E9" w:rsidRDefault="0083727A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</w:tbl>
    <w:p w:rsidR="000551E9" w:rsidRPr="000551E9" w:rsidRDefault="0083727A" w:rsidP="0083727A">
      <w:pPr>
        <w:spacing w:line="240" w:lineRule="auto"/>
        <w:ind w:firstLine="720"/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</w:pPr>
      <w:r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  <w:t xml:space="preserve">2. </w:t>
      </w:r>
      <w:r w:rsidR="000551E9" w:rsidRPr="000551E9">
        <w:rPr>
          <w:rFonts w:ascii="Candara" w:eastAsia="Calibri" w:hAnsi="Candara" w:cs="Arabic Typesetting"/>
          <w:b/>
          <w:i/>
          <w:sz w:val="20"/>
          <w:szCs w:val="20"/>
          <w:lang w:val="en-US" w:eastAsia="en-US"/>
        </w:rPr>
        <w:t xml:space="preserve"> Research Advisorship 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714"/>
        <w:gridCol w:w="2199"/>
        <w:gridCol w:w="3019"/>
        <w:gridCol w:w="1701"/>
        <w:gridCol w:w="1157"/>
      </w:tblGrid>
      <w:tr w:rsidR="0083727A" w:rsidRPr="000551E9" w:rsidTr="00EA3B29">
        <w:trPr>
          <w:trHeight w:val="225"/>
        </w:trPr>
        <w:tc>
          <w:tcPr>
            <w:tcW w:w="1257" w:type="pct"/>
            <w:vMerge w:val="restart"/>
            <w:shd w:val="clear" w:color="auto" w:fill="D9D9D9" w:themeFill="background1" w:themeFillShade="D9"/>
          </w:tcPr>
          <w:p w:rsidR="0083727A" w:rsidRPr="000551E9" w:rsidRDefault="0083727A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Name of the Advisee/s</w:t>
            </w:r>
          </w:p>
        </w:tc>
        <w:tc>
          <w:tcPr>
            <w:tcW w:w="1019" w:type="pct"/>
            <w:vMerge w:val="restart"/>
            <w:shd w:val="clear" w:color="auto" w:fill="D9D9D9" w:themeFill="background1" w:themeFillShade="D9"/>
          </w:tcPr>
          <w:p w:rsidR="0083727A" w:rsidRPr="000551E9" w:rsidRDefault="0083727A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Program</w:t>
            </w:r>
          </w:p>
          <w:p w:rsidR="0083727A" w:rsidRPr="000551E9" w:rsidRDefault="0083727A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sz w:val="16"/>
                <w:szCs w:val="20"/>
                <w:lang w:eastAsia="en-US"/>
              </w:rPr>
              <w:t>(Under graduate   Graduates School)</w:t>
            </w:r>
          </w:p>
        </w:tc>
        <w:tc>
          <w:tcPr>
            <w:tcW w:w="1399" w:type="pct"/>
            <w:vMerge w:val="restart"/>
            <w:shd w:val="clear" w:color="auto" w:fill="D9D9D9" w:themeFill="background1" w:themeFillShade="D9"/>
          </w:tcPr>
          <w:p w:rsidR="0083727A" w:rsidRPr="000551E9" w:rsidRDefault="0083727A" w:rsidP="0083727A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      Thesis or Dissertation Title </w:t>
            </w:r>
          </w:p>
        </w:tc>
        <w:tc>
          <w:tcPr>
            <w:tcW w:w="1324" w:type="pct"/>
            <w:gridSpan w:val="2"/>
            <w:shd w:val="clear" w:color="auto" w:fill="D9D9D9" w:themeFill="background1" w:themeFillShade="D9"/>
          </w:tcPr>
          <w:p w:rsidR="0083727A" w:rsidRPr="000551E9" w:rsidRDefault="0083727A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Status</w:t>
            </w:r>
          </w:p>
        </w:tc>
      </w:tr>
      <w:tr w:rsidR="0083727A" w:rsidRPr="000551E9" w:rsidTr="00EA3B29">
        <w:trPr>
          <w:trHeight w:val="224"/>
        </w:trPr>
        <w:tc>
          <w:tcPr>
            <w:tcW w:w="1257" w:type="pct"/>
            <w:vMerge/>
            <w:shd w:val="clear" w:color="auto" w:fill="C2D69B"/>
          </w:tcPr>
          <w:p w:rsidR="0083727A" w:rsidRPr="000551E9" w:rsidRDefault="0083727A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  <w:vMerge/>
            <w:shd w:val="clear" w:color="auto" w:fill="C2D69B"/>
          </w:tcPr>
          <w:p w:rsidR="0083727A" w:rsidRPr="000551E9" w:rsidRDefault="0083727A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9" w:type="pct"/>
            <w:vMerge/>
            <w:shd w:val="clear" w:color="auto" w:fill="C2D69B"/>
          </w:tcPr>
          <w:p w:rsidR="0083727A" w:rsidRDefault="0083727A" w:rsidP="0083727A">
            <w:pPr>
              <w:spacing w:line="240" w:lineRule="auto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8" w:type="pct"/>
            <w:shd w:val="clear" w:color="auto" w:fill="D9D9D9" w:themeFill="background1" w:themeFillShade="D9"/>
          </w:tcPr>
          <w:p w:rsidR="0083727A" w:rsidRDefault="00BB1E8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On-going</w:t>
            </w:r>
          </w:p>
        </w:tc>
        <w:tc>
          <w:tcPr>
            <w:tcW w:w="536" w:type="pct"/>
            <w:shd w:val="clear" w:color="auto" w:fill="D9D9D9" w:themeFill="background1" w:themeFillShade="D9"/>
          </w:tcPr>
          <w:p w:rsidR="0083727A" w:rsidRDefault="00EA3B29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Completed</w:t>
            </w:r>
          </w:p>
        </w:tc>
      </w:tr>
      <w:tr w:rsidR="000551E9" w:rsidRPr="000551E9" w:rsidTr="00EA3B29">
        <w:tc>
          <w:tcPr>
            <w:tcW w:w="1257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399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324" w:type="pct"/>
            <w:gridSpan w:val="2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EA3B29">
        <w:tc>
          <w:tcPr>
            <w:tcW w:w="1257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399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324" w:type="pct"/>
            <w:gridSpan w:val="2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0551E9" w:rsidRPr="000551E9" w:rsidTr="00EA3B29">
        <w:tc>
          <w:tcPr>
            <w:tcW w:w="1257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019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399" w:type="pct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324" w:type="pct"/>
            <w:gridSpan w:val="2"/>
          </w:tcPr>
          <w:p w:rsidR="000551E9" w:rsidRPr="000551E9" w:rsidRDefault="000551E9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</w:tbl>
    <w:p w:rsidR="00991C38" w:rsidRDefault="00991C38" w:rsidP="00991C38">
      <w:pPr>
        <w:spacing w:after="200" w:line="240" w:lineRule="auto"/>
        <w:rPr>
          <w:rFonts w:ascii="Candara" w:eastAsia="Calibri" w:hAnsi="Candara" w:cs="Times New Roman"/>
          <w:sz w:val="20"/>
          <w:lang w:val="en-US" w:eastAsia="en-US"/>
        </w:rPr>
      </w:pPr>
    </w:p>
    <w:p w:rsidR="000551E9" w:rsidRPr="00991C38" w:rsidRDefault="00991C38" w:rsidP="00991C38">
      <w:pPr>
        <w:spacing w:line="240" w:lineRule="auto"/>
        <w:rPr>
          <w:rFonts w:ascii="Candara" w:eastAsia="Calibri" w:hAnsi="Candara" w:cs="Arabic Typesetting"/>
          <w:b/>
          <w:sz w:val="24"/>
          <w:szCs w:val="20"/>
        </w:rPr>
      </w:pPr>
      <w:r>
        <w:rPr>
          <w:rFonts w:ascii="Candara" w:eastAsia="Calibri" w:hAnsi="Candara" w:cs="Arabic Typesetting"/>
          <w:b/>
          <w:sz w:val="24"/>
          <w:szCs w:val="20"/>
        </w:rPr>
        <w:t>H</w:t>
      </w:r>
      <w:r w:rsidRPr="00991C38">
        <w:rPr>
          <w:rFonts w:ascii="Candara" w:eastAsia="Calibri" w:hAnsi="Candara" w:cs="Arabic Typesetting"/>
          <w:b/>
          <w:sz w:val="24"/>
          <w:szCs w:val="20"/>
        </w:rPr>
        <w:t xml:space="preserve">. </w:t>
      </w:r>
      <w:r>
        <w:rPr>
          <w:rFonts w:ascii="Candara" w:eastAsia="Calibri" w:hAnsi="Candara" w:cs="Arabic Typesetting"/>
          <w:b/>
          <w:sz w:val="24"/>
          <w:szCs w:val="20"/>
        </w:rPr>
        <w:t>RESEARCH RECOGNITION / AWARDS</w:t>
      </w:r>
      <w:r w:rsidRPr="00991C38">
        <w:rPr>
          <w:rFonts w:ascii="Candara" w:eastAsia="Calibri" w:hAnsi="Candara" w:cs="Arabic Typesetting"/>
          <w:b/>
          <w:sz w:val="24"/>
          <w:szCs w:val="20"/>
        </w:rPr>
        <w:t xml:space="preserve"> </w:t>
      </w:r>
      <w:r w:rsidR="000551E9" w:rsidRPr="000551E9">
        <w:rPr>
          <w:rFonts w:ascii="Candara" w:eastAsia="Calibri" w:hAnsi="Candara" w:cs="Times New Roman"/>
          <w:sz w:val="20"/>
          <w:lang w:val="en-US" w:eastAsia="en-US"/>
        </w:rPr>
        <w:t xml:space="preserve"> 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312"/>
        <w:gridCol w:w="2350"/>
        <w:gridCol w:w="1783"/>
        <w:gridCol w:w="2631"/>
        <w:gridCol w:w="1275"/>
        <w:gridCol w:w="1439"/>
      </w:tblGrid>
      <w:tr w:rsidR="00991C38" w:rsidRPr="000551E9" w:rsidTr="00991C38">
        <w:tc>
          <w:tcPr>
            <w:tcW w:w="608" w:type="pct"/>
            <w:shd w:val="clear" w:color="auto" w:fill="D9D9D9" w:themeFill="background1" w:themeFillShade="D9"/>
          </w:tcPr>
          <w:p w:rsidR="00991C38" w:rsidRPr="000551E9" w:rsidRDefault="00991C38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Level</w:t>
            </w:r>
          </w:p>
        </w:tc>
        <w:tc>
          <w:tcPr>
            <w:tcW w:w="1089" w:type="pct"/>
            <w:shd w:val="clear" w:color="auto" w:fill="D9D9D9" w:themeFill="background1" w:themeFillShade="D9"/>
          </w:tcPr>
          <w:p w:rsidR="00991C38" w:rsidRPr="000551E9" w:rsidRDefault="00991C38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Title of Award</w:t>
            </w:r>
          </w:p>
        </w:tc>
        <w:tc>
          <w:tcPr>
            <w:tcW w:w="826" w:type="pct"/>
            <w:shd w:val="clear" w:color="auto" w:fill="D9D9D9" w:themeFill="background1" w:themeFillShade="D9"/>
          </w:tcPr>
          <w:p w:rsidR="00991C38" w:rsidRPr="000551E9" w:rsidRDefault="00991C38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Award -Giving Body</w:t>
            </w:r>
          </w:p>
        </w:tc>
        <w:tc>
          <w:tcPr>
            <w:tcW w:w="1219" w:type="pct"/>
            <w:shd w:val="clear" w:color="auto" w:fill="D9D9D9" w:themeFill="background1" w:themeFillShade="D9"/>
          </w:tcPr>
          <w:p w:rsidR="00991C38" w:rsidRDefault="00991C38" w:rsidP="00991C38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 xml:space="preserve">Co-Awardees </w:t>
            </w:r>
          </w:p>
          <w:p w:rsidR="00991C38" w:rsidRPr="000551E9" w:rsidRDefault="00991C38" w:rsidP="00991C38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991C38">
              <w:rPr>
                <w:rFonts w:ascii="Candara" w:eastAsia="Calibri" w:hAnsi="Candara" w:cs="Arabic Typesetting"/>
                <w:sz w:val="16"/>
                <w:szCs w:val="20"/>
                <w:lang w:eastAsia="en-US"/>
              </w:rPr>
              <w:t>(if any, indicate if graduate or undergraduate students)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:rsidR="00991C38" w:rsidRPr="000551E9" w:rsidRDefault="00991C38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Date Awarded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:rsidR="00991C38" w:rsidRPr="000551E9" w:rsidRDefault="00991C38" w:rsidP="000551E9">
            <w:pPr>
              <w:spacing w:line="240" w:lineRule="auto"/>
              <w:jc w:val="center"/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b/>
                <w:sz w:val="20"/>
                <w:szCs w:val="20"/>
                <w:lang w:eastAsia="en-US"/>
              </w:rPr>
              <w:t>Venue</w:t>
            </w:r>
          </w:p>
        </w:tc>
      </w:tr>
      <w:tr w:rsidR="00991C38" w:rsidRPr="000551E9" w:rsidTr="00991C38">
        <w:tc>
          <w:tcPr>
            <w:tcW w:w="608" w:type="pct"/>
            <w:vMerge w:val="restart"/>
            <w:shd w:val="clear" w:color="auto" w:fill="D9D9D9" w:themeFill="background1" w:themeFillShade="D9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  <w:p w:rsidR="00991C38" w:rsidRPr="000551E9" w:rsidRDefault="00991C38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  <w:r w:rsidRPr="000551E9"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  <w:t xml:space="preserve">Local </w:t>
            </w:r>
          </w:p>
        </w:tc>
        <w:tc>
          <w:tcPr>
            <w:tcW w:w="1089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826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219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91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67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991C38" w:rsidRPr="000551E9" w:rsidTr="00991C38">
        <w:tc>
          <w:tcPr>
            <w:tcW w:w="608" w:type="pct"/>
            <w:vMerge/>
            <w:shd w:val="clear" w:color="auto" w:fill="D9D9D9" w:themeFill="background1" w:themeFillShade="D9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089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826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219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91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67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991C38" w:rsidRPr="000551E9" w:rsidTr="00991C38">
        <w:tc>
          <w:tcPr>
            <w:tcW w:w="608" w:type="pct"/>
            <w:vMerge/>
            <w:shd w:val="clear" w:color="auto" w:fill="D9D9D9" w:themeFill="background1" w:themeFillShade="D9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089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826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219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91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67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991C38" w:rsidRPr="000551E9" w:rsidTr="00991C38">
        <w:tc>
          <w:tcPr>
            <w:tcW w:w="608" w:type="pct"/>
            <w:vMerge/>
            <w:shd w:val="clear" w:color="auto" w:fill="D9D9D9" w:themeFill="background1" w:themeFillShade="D9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089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826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219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91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67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991C38" w:rsidRPr="000551E9" w:rsidTr="00991C38">
        <w:tc>
          <w:tcPr>
            <w:tcW w:w="608" w:type="pct"/>
            <w:vMerge w:val="restart"/>
            <w:shd w:val="clear" w:color="auto" w:fill="D9D9D9" w:themeFill="background1" w:themeFillShade="D9"/>
            <w:vAlign w:val="center"/>
          </w:tcPr>
          <w:p w:rsidR="00991C38" w:rsidRPr="000551E9" w:rsidRDefault="00991C38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  <w:r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  <w:t>National</w:t>
            </w:r>
          </w:p>
        </w:tc>
        <w:tc>
          <w:tcPr>
            <w:tcW w:w="1089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826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219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91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67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991C38" w:rsidRPr="000551E9" w:rsidTr="00991C38">
        <w:tc>
          <w:tcPr>
            <w:tcW w:w="608" w:type="pct"/>
            <w:vMerge/>
            <w:shd w:val="clear" w:color="auto" w:fill="D9D9D9" w:themeFill="background1" w:themeFillShade="D9"/>
          </w:tcPr>
          <w:p w:rsidR="00991C38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089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826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219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91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67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991C38" w:rsidRPr="000551E9" w:rsidTr="00991C38">
        <w:tc>
          <w:tcPr>
            <w:tcW w:w="608" w:type="pct"/>
            <w:vMerge/>
            <w:shd w:val="clear" w:color="auto" w:fill="D9D9D9" w:themeFill="background1" w:themeFillShade="D9"/>
          </w:tcPr>
          <w:p w:rsidR="00991C38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089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826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219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91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67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991C38" w:rsidRPr="000551E9" w:rsidTr="00991C38">
        <w:tc>
          <w:tcPr>
            <w:tcW w:w="608" w:type="pct"/>
            <w:vMerge w:val="restart"/>
            <w:shd w:val="clear" w:color="auto" w:fill="D9D9D9" w:themeFill="background1" w:themeFillShade="D9"/>
            <w:vAlign w:val="center"/>
          </w:tcPr>
          <w:p w:rsidR="00991C38" w:rsidRPr="000551E9" w:rsidRDefault="00991C38" w:rsidP="00991C38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  <w:r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  <w:t>International</w:t>
            </w:r>
          </w:p>
        </w:tc>
        <w:tc>
          <w:tcPr>
            <w:tcW w:w="1089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826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219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91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67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bookmarkStart w:id="0" w:name="_GoBack"/>
        <w:bookmarkEnd w:id="0"/>
      </w:tr>
      <w:tr w:rsidR="00991C38" w:rsidRPr="000551E9" w:rsidTr="00991C38">
        <w:tc>
          <w:tcPr>
            <w:tcW w:w="608" w:type="pct"/>
            <w:vMerge/>
            <w:shd w:val="clear" w:color="auto" w:fill="D9D9D9" w:themeFill="background1" w:themeFillShade="D9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089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826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219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91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67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991C38" w:rsidRPr="000551E9" w:rsidTr="00991C38">
        <w:tc>
          <w:tcPr>
            <w:tcW w:w="608" w:type="pct"/>
            <w:vMerge/>
            <w:shd w:val="clear" w:color="auto" w:fill="D9D9D9" w:themeFill="background1" w:themeFillShade="D9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089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826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219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91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67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  <w:tr w:rsidR="00991C38" w:rsidRPr="000551E9" w:rsidTr="00991C38">
        <w:tc>
          <w:tcPr>
            <w:tcW w:w="608" w:type="pct"/>
            <w:vMerge/>
            <w:shd w:val="clear" w:color="auto" w:fill="D9D9D9" w:themeFill="background1" w:themeFillShade="D9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089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826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1219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591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  <w:tc>
          <w:tcPr>
            <w:tcW w:w="667" w:type="pct"/>
          </w:tcPr>
          <w:p w:rsidR="00991C38" w:rsidRPr="000551E9" w:rsidRDefault="00991C38" w:rsidP="000551E9">
            <w:pPr>
              <w:spacing w:line="240" w:lineRule="auto"/>
              <w:rPr>
                <w:rFonts w:ascii="Candara" w:eastAsia="Calibri" w:hAnsi="Candara" w:cs="Arabic Typesetting"/>
                <w:sz w:val="20"/>
                <w:szCs w:val="20"/>
                <w:lang w:eastAsia="en-US"/>
              </w:rPr>
            </w:pPr>
          </w:p>
        </w:tc>
      </w:tr>
    </w:tbl>
    <w:p w:rsidR="00BA1CEA" w:rsidRDefault="00BA1CEA" w:rsidP="00841F46">
      <w:pPr>
        <w:spacing w:after="200" w:line="276" w:lineRule="auto"/>
        <w:ind w:left="3600" w:firstLine="720"/>
        <w:jc w:val="center"/>
        <w:rPr>
          <w:rFonts w:ascii="Candara" w:eastAsia="Calibri" w:hAnsi="Candara" w:cs="Times New Roman"/>
          <w:b/>
          <w:szCs w:val="20"/>
          <w:lang w:val="en-US" w:eastAsia="en-US"/>
        </w:rPr>
      </w:pPr>
    </w:p>
    <w:p w:rsidR="00BA1CEA" w:rsidRDefault="00BA1CEA" w:rsidP="00841F46">
      <w:pPr>
        <w:spacing w:after="200" w:line="276" w:lineRule="auto"/>
        <w:ind w:left="3600" w:firstLine="720"/>
        <w:jc w:val="center"/>
        <w:rPr>
          <w:rFonts w:ascii="Candara" w:eastAsia="Calibri" w:hAnsi="Candara" w:cs="Times New Roman"/>
          <w:b/>
          <w:szCs w:val="20"/>
          <w:lang w:val="en-US" w:eastAsia="en-US"/>
        </w:rPr>
      </w:pPr>
    </w:p>
    <w:p w:rsidR="00841F46" w:rsidRPr="00BF1B11" w:rsidRDefault="00841F46" w:rsidP="00841F46">
      <w:pPr>
        <w:spacing w:after="200" w:line="276" w:lineRule="auto"/>
        <w:ind w:left="3600" w:firstLine="720"/>
        <w:jc w:val="center"/>
        <w:rPr>
          <w:rFonts w:ascii="Candara" w:eastAsia="Calibri" w:hAnsi="Candara" w:cs="Times New Roman"/>
          <w:b/>
          <w:sz w:val="20"/>
          <w:szCs w:val="20"/>
          <w:lang w:val="en-US" w:eastAsia="en-US"/>
        </w:rPr>
      </w:pPr>
      <w:r w:rsidRPr="00BF1B11">
        <w:rPr>
          <w:rFonts w:ascii="Candara" w:eastAsia="Calibri" w:hAnsi="Candara" w:cs="Times New Roman"/>
          <w:b/>
          <w:szCs w:val="20"/>
          <w:lang w:val="en-US" w:eastAsia="en-US"/>
        </w:rPr>
        <w:t xml:space="preserve">Submitted by:      </w:t>
      </w:r>
    </w:p>
    <w:p w:rsidR="00841F46" w:rsidRPr="00BF1B11" w:rsidRDefault="00841F46" w:rsidP="00841F46">
      <w:pPr>
        <w:pStyle w:val="NoSpacing"/>
        <w:ind w:left="5760" w:firstLine="720"/>
        <w:rPr>
          <w:rFonts w:ascii="Candara" w:hAnsi="Candara"/>
          <w:b/>
          <w:lang w:val="en-US"/>
        </w:rPr>
      </w:pPr>
      <w:r w:rsidRPr="00BF1B11">
        <w:rPr>
          <w:rFonts w:ascii="Candara" w:hAnsi="Candara"/>
          <w:b/>
          <w:lang w:val="en-US"/>
        </w:rPr>
        <w:t>__________________________</w:t>
      </w:r>
    </w:p>
    <w:p w:rsidR="00841F46" w:rsidRPr="00BF1B11" w:rsidRDefault="00841F46" w:rsidP="00841F46">
      <w:pPr>
        <w:pStyle w:val="NoSpacing"/>
        <w:rPr>
          <w:rFonts w:ascii="Candara" w:hAnsi="Candara"/>
          <w:b/>
          <w:lang w:val="en-US"/>
        </w:rPr>
      </w:pPr>
      <w:r w:rsidRPr="00BF1B11">
        <w:rPr>
          <w:rFonts w:ascii="Candara" w:hAnsi="Candara"/>
          <w:b/>
          <w:lang w:val="en-US"/>
        </w:rPr>
        <w:t xml:space="preserve">                                                                                                                                     </w:t>
      </w:r>
      <w:r>
        <w:rPr>
          <w:rFonts w:ascii="Candara" w:hAnsi="Candara"/>
          <w:b/>
          <w:lang w:val="en-US"/>
        </w:rPr>
        <w:tab/>
      </w:r>
      <w:r w:rsidRPr="00BF1B11">
        <w:rPr>
          <w:rFonts w:ascii="Candara" w:hAnsi="Candara"/>
          <w:b/>
          <w:lang w:val="en-US"/>
        </w:rPr>
        <w:t>Printed Name</w:t>
      </w:r>
      <w:r>
        <w:rPr>
          <w:rFonts w:ascii="Candara" w:hAnsi="Candara"/>
          <w:b/>
          <w:lang w:val="en-US"/>
        </w:rPr>
        <w:t xml:space="preserve"> and Signature</w:t>
      </w:r>
    </w:p>
    <w:p w:rsidR="00841F46" w:rsidRDefault="00841F46" w:rsidP="00841F46">
      <w:pPr>
        <w:pStyle w:val="NoSpacing"/>
        <w:rPr>
          <w:rFonts w:ascii="Candara" w:hAnsi="Candara"/>
          <w:b/>
          <w:lang w:val="en-US"/>
        </w:rPr>
      </w:pPr>
      <w:r w:rsidRPr="00BF1B11">
        <w:rPr>
          <w:rFonts w:ascii="Candara" w:hAnsi="Candara"/>
          <w:b/>
          <w:lang w:val="en-US"/>
        </w:rPr>
        <w:t xml:space="preserve">                                                                                                                                                                  </w:t>
      </w:r>
    </w:p>
    <w:p w:rsidR="00841F46" w:rsidRPr="00BF1B11" w:rsidRDefault="00841F46" w:rsidP="00841F46">
      <w:pPr>
        <w:pStyle w:val="NoSpacing"/>
        <w:ind w:left="5760" w:firstLine="720"/>
        <w:rPr>
          <w:rFonts w:ascii="Candara" w:hAnsi="Candara"/>
          <w:b/>
          <w:lang w:val="en-US"/>
        </w:rPr>
      </w:pPr>
      <w:r w:rsidRPr="00BF1B11">
        <w:rPr>
          <w:rFonts w:ascii="Candara" w:hAnsi="Candara"/>
          <w:b/>
          <w:lang w:val="en-US"/>
        </w:rPr>
        <w:t>__________________________</w:t>
      </w:r>
    </w:p>
    <w:p w:rsidR="00841F46" w:rsidRPr="000551E9" w:rsidRDefault="00841F46" w:rsidP="00841F46">
      <w:pPr>
        <w:pStyle w:val="NoSpacing"/>
        <w:rPr>
          <w:rFonts w:ascii="Calibri" w:eastAsia="Calibri" w:hAnsi="Calibri" w:cs="Times New Roman"/>
          <w:sz w:val="20"/>
          <w:szCs w:val="20"/>
          <w:lang w:val="en-US"/>
        </w:rPr>
      </w:pPr>
      <w:r w:rsidRPr="00BF1B11">
        <w:rPr>
          <w:rFonts w:ascii="Candara" w:hAnsi="Candara"/>
          <w:b/>
          <w:lang w:val="en-US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Candara" w:hAnsi="Candara"/>
          <w:b/>
          <w:lang w:val="en-US"/>
        </w:rPr>
        <w:t xml:space="preserve">      </w:t>
      </w:r>
      <w:r w:rsidRPr="00BF1B11">
        <w:rPr>
          <w:rFonts w:ascii="Candara" w:hAnsi="Candara"/>
          <w:b/>
          <w:lang w:val="en-US"/>
        </w:rPr>
        <w:t xml:space="preserve">   Date</w:t>
      </w:r>
    </w:p>
    <w:p w:rsidR="00841F46" w:rsidRPr="000551E9" w:rsidRDefault="00841F46" w:rsidP="000551E9">
      <w:pPr>
        <w:spacing w:after="200" w:line="276" w:lineRule="auto"/>
        <w:rPr>
          <w:rFonts w:ascii="Calibri" w:eastAsia="Calibri" w:hAnsi="Calibri" w:cs="Times New Roman"/>
          <w:sz w:val="20"/>
          <w:szCs w:val="20"/>
          <w:lang w:val="en-US" w:eastAsia="en-US"/>
        </w:rPr>
      </w:pPr>
    </w:p>
    <w:p w:rsidR="006422E2" w:rsidRPr="000551E9" w:rsidRDefault="006422E2" w:rsidP="000551E9"/>
    <w:sectPr w:rsidR="006422E2" w:rsidRPr="000551E9" w:rsidSect="007C720B">
      <w:headerReference w:type="default" r:id="rId8"/>
      <w:footerReference w:type="default" r:id="rId9"/>
      <w:pgSz w:w="12240" w:h="18720"/>
      <w:pgMar w:top="720" w:right="720" w:bottom="720" w:left="720" w:header="864" w:footer="9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A2E" w:rsidRDefault="00B52A2E" w:rsidP="00207B00">
      <w:pPr>
        <w:spacing w:line="240" w:lineRule="auto"/>
      </w:pPr>
      <w:r>
        <w:separator/>
      </w:r>
    </w:p>
  </w:endnote>
  <w:endnote w:type="continuationSeparator" w:id="0">
    <w:p w:rsidR="00B52A2E" w:rsidRDefault="00B52A2E" w:rsidP="00207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20B" w:rsidRPr="009E2E2B" w:rsidRDefault="007C720B" w:rsidP="007C720B">
    <w:pPr>
      <w:pStyle w:val="Footer"/>
      <w:tabs>
        <w:tab w:val="clear" w:pos="4680"/>
        <w:tab w:val="clear" w:pos="9360"/>
        <w:tab w:val="right" w:pos="10080"/>
      </w:tabs>
      <w:spacing w:after="120"/>
      <w:rPr>
        <w:rFonts w:ascii="Arial" w:hAnsi="Arial" w:cs="Arial"/>
        <w:i/>
        <w:color w:val="FF0000"/>
        <w:sz w:val="20"/>
        <w:szCs w:val="20"/>
      </w:rPr>
    </w:pPr>
    <w:r>
      <w:rPr>
        <w:rFonts w:ascii="Eurostile" w:hAnsi="Eurostile" w:cs="Arial"/>
        <w:b/>
        <w:sz w:val="20"/>
        <w:szCs w:val="20"/>
      </w:rPr>
      <w:t xml:space="preserve">   </w:t>
    </w:r>
    <w:r w:rsidR="005C1B74">
      <w:rPr>
        <w:rFonts w:ascii="Arial" w:hAnsi="Arial" w:cs="Arial"/>
        <w:b/>
        <w:sz w:val="20"/>
        <w:szCs w:val="20"/>
      </w:rPr>
      <w:t>RCSSED</w:t>
    </w:r>
    <w:r w:rsidRPr="008A60FA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Currilum Vitae Template                                                           UST:SO51-00-F002</w:t>
    </w:r>
    <w:r w:rsidR="009E2E2B">
      <w:rPr>
        <w:rFonts w:ascii="Arial" w:hAnsi="Arial" w:cs="Arial"/>
        <w:b/>
        <w:sz w:val="20"/>
        <w:szCs w:val="20"/>
      </w:rPr>
      <w:t xml:space="preserve"> </w:t>
    </w:r>
    <w:r w:rsidR="009E2E2B" w:rsidRPr="009E2E2B">
      <w:rPr>
        <w:rFonts w:ascii="Arial" w:hAnsi="Arial" w:cs="Arial"/>
        <w:i/>
        <w:sz w:val="20"/>
        <w:szCs w:val="20"/>
      </w:rPr>
      <w:t>rev0</w:t>
    </w:r>
    <w:r w:rsidR="009E2E2B">
      <w:rPr>
        <w:rFonts w:ascii="Arial" w:hAnsi="Arial" w:cs="Arial"/>
        <w:i/>
        <w:sz w:val="20"/>
        <w:szCs w:val="20"/>
      </w:rPr>
      <w:t>1</w:t>
    </w:r>
    <w:r w:rsidR="009E2E2B" w:rsidRPr="009E2E2B">
      <w:rPr>
        <w:rFonts w:ascii="Arial" w:hAnsi="Arial" w:cs="Arial"/>
        <w:i/>
        <w:sz w:val="20"/>
        <w:szCs w:val="20"/>
      </w:rPr>
      <w:t xml:space="preserve"> 10/</w:t>
    </w:r>
    <w:r w:rsidR="009E2E2B">
      <w:rPr>
        <w:rFonts w:ascii="Arial" w:hAnsi="Arial" w:cs="Arial"/>
        <w:i/>
        <w:sz w:val="20"/>
        <w:szCs w:val="20"/>
      </w:rPr>
      <w:t>2</w:t>
    </w:r>
    <w:r w:rsidR="009E2E2B" w:rsidRPr="009E2E2B">
      <w:rPr>
        <w:rFonts w:ascii="Arial" w:hAnsi="Arial" w:cs="Arial"/>
        <w:i/>
        <w:sz w:val="20"/>
        <w:szCs w:val="20"/>
      </w:rPr>
      <w:t>2/18</w:t>
    </w:r>
  </w:p>
  <w:p w:rsidR="007C720B" w:rsidRPr="00E65EFD" w:rsidRDefault="007C720B" w:rsidP="007C720B">
    <w:pPr>
      <w:pStyle w:val="Footer"/>
      <w:tabs>
        <w:tab w:val="clear" w:pos="4680"/>
        <w:tab w:val="clear" w:pos="9360"/>
      </w:tabs>
      <w:ind w:left="2880" w:right="-360" w:firstLine="720"/>
    </w:pPr>
    <w:r>
      <w:rPr>
        <w:rFonts w:ascii="Arial" w:hAnsi="Arial" w:cs="Arial"/>
        <w:b/>
        <w:bCs/>
        <w:noProof/>
        <w:sz w:val="18"/>
        <w:szCs w:val="18"/>
        <w:lang w:eastAsia="en-PH"/>
      </w:rPr>
      <w:drawing>
        <wp:anchor distT="0" distB="0" distL="114300" distR="114300" simplePos="0" relativeHeight="251665408" behindDoc="1" locked="0" layoutInCell="1" allowOverlap="1" wp14:anchorId="715FE223" wp14:editId="067344D7">
          <wp:simplePos x="0" y="0"/>
          <wp:positionH relativeFrom="column">
            <wp:posOffset>5109210</wp:posOffset>
          </wp:positionH>
          <wp:positionV relativeFrom="paragraph">
            <wp:posOffset>22860</wp:posOffset>
          </wp:positionV>
          <wp:extent cx="763905" cy="438150"/>
          <wp:effectExtent l="0" t="0" r="0" b="0"/>
          <wp:wrapTight wrapText="bothSides">
            <wp:wrapPolygon edited="0">
              <wp:start x="0" y="0"/>
              <wp:lineTo x="0" y="20661"/>
              <wp:lineTo x="21007" y="20661"/>
              <wp:lineTo x="2100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18"/>
        <w:szCs w:val="18"/>
        <w:lang w:eastAsia="en-PH"/>
      </w:rPr>
      <w:drawing>
        <wp:anchor distT="0" distB="0" distL="114300" distR="114300" simplePos="0" relativeHeight="251666432" behindDoc="1" locked="0" layoutInCell="1" allowOverlap="1" wp14:anchorId="0F24A3C8" wp14:editId="0BABE190">
          <wp:simplePos x="0" y="0"/>
          <wp:positionH relativeFrom="column">
            <wp:posOffset>4474845</wp:posOffset>
          </wp:positionH>
          <wp:positionV relativeFrom="paragraph">
            <wp:posOffset>35560</wp:posOffset>
          </wp:positionV>
          <wp:extent cx="570865" cy="507365"/>
          <wp:effectExtent l="0" t="0" r="635" b="6985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18"/>
        <w:szCs w:val="18"/>
        <w:lang w:eastAsia="en-PH"/>
      </w:rPr>
      <w:drawing>
        <wp:anchor distT="0" distB="0" distL="114300" distR="114300" simplePos="0" relativeHeight="251667456" behindDoc="1" locked="0" layoutInCell="1" allowOverlap="1" wp14:anchorId="5BF903BD" wp14:editId="7B114CDD">
          <wp:simplePos x="0" y="0"/>
          <wp:positionH relativeFrom="column">
            <wp:posOffset>4004310</wp:posOffset>
          </wp:positionH>
          <wp:positionV relativeFrom="paragraph">
            <wp:posOffset>51435</wp:posOffset>
          </wp:positionV>
          <wp:extent cx="415290" cy="419100"/>
          <wp:effectExtent l="0" t="0" r="3810" b="0"/>
          <wp:wrapTight wrapText="bothSides">
            <wp:wrapPolygon edited="0">
              <wp:start x="0" y="0"/>
              <wp:lineTo x="0" y="20618"/>
              <wp:lineTo x="20807" y="20618"/>
              <wp:lineTo x="20807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Pr="00016BFF">
      <w:rPr>
        <w:rFonts w:ascii="Arial" w:hAnsi="Arial" w:cs="Arial"/>
        <w:sz w:val="18"/>
        <w:szCs w:val="18"/>
      </w:rPr>
      <w:t xml:space="preserve">Page </w:t>
    </w:r>
    <w:r w:rsidRPr="00016BFF">
      <w:rPr>
        <w:rFonts w:ascii="Arial" w:hAnsi="Arial" w:cs="Arial"/>
        <w:b/>
        <w:bCs/>
        <w:sz w:val="18"/>
        <w:szCs w:val="18"/>
      </w:rPr>
      <w:fldChar w:fldCharType="begin"/>
    </w:r>
    <w:r w:rsidRPr="00016BFF">
      <w:rPr>
        <w:rFonts w:ascii="Arial" w:hAnsi="Arial" w:cs="Arial"/>
        <w:b/>
        <w:bCs/>
        <w:sz w:val="18"/>
        <w:szCs w:val="18"/>
      </w:rPr>
      <w:instrText xml:space="preserve"> PAGE </w:instrText>
    </w:r>
    <w:r w:rsidRPr="00016BFF">
      <w:rPr>
        <w:rFonts w:ascii="Arial" w:hAnsi="Arial" w:cs="Arial"/>
        <w:b/>
        <w:bCs/>
        <w:sz w:val="18"/>
        <w:szCs w:val="18"/>
      </w:rPr>
      <w:fldChar w:fldCharType="separate"/>
    </w:r>
    <w:r w:rsidR="005C1B74">
      <w:rPr>
        <w:rFonts w:ascii="Arial" w:hAnsi="Arial" w:cs="Arial"/>
        <w:b/>
        <w:bCs/>
        <w:noProof/>
        <w:sz w:val="18"/>
        <w:szCs w:val="18"/>
      </w:rPr>
      <w:t>4</w:t>
    </w:r>
    <w:r w:rsidRPr="00016BFF">
      <w:rPr>
        <w:rFonts w:ascii="Arial" w:hAnsi="Arial" w:cs="Arial"/>
        <w:b/>
        <w:bCs/>
        <w:sz w:val="18"/>
        <w:szCs w:val="18"/>
      </w:rPr>
      <w:fldChar w:fldCharType="end"/>
    </w:r>
    <w:r w:rsidRPr="00016BFF">
      <w:rPr>
        <w:rFonts w:ascii="Arial" w:hAnsi="Arial" w:cs="Arial"/>
        <w:sz w:val="18"/>
        <w:szCs w:val="18"/>
      </w:rPr>
      <w:t xml:space="preserve"> of </w:t>
    </w:r>
    <w:r w:rsidRPr="00016BFF">
      <w:rPr>
        <w:rFonts w:ascii="Arial" w:hAnsi="Arial" w:cs="Arial"/>
        <w:b/>
        <w:bCs/>
        <w:sz w:val="18"/>
        <w:szCs w:val="18"/>
      </w:rPr>
      <w:fldChar w:fldCharType="begin"/>
    </w:r>
    <w:r w:rsidRPr="00016BFF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016BFF">
      <w:rPr>
        <w:rFonts w:ascii="Arial" w:hAnsi="Arial" w:cs="Arial"/>
        <w:b/>
        <w:bCs/>
        <w:sz w:val="18"/>
        <w:szCs w:val="18"/>
      </w:rPr>
      <w:fldChar w:fldCharType="separate"/>
    </w:r>
    <w:r w:rsidR="005C1B74">
      <w:rPr>
        <w:rFonts w:ascii="Arial" w:hAnsi="Arial" w:cs="Arial"/>
        <w:b/>
        <w:bCs/>
        <w:noProof/>
        <w:sz w:val="18"/>
        <w:szCs w:val="18"/>
      </w:rPr>
      <w:t>4</w:t>
    </w:r>
    <w:r w:rsidRPr="00016BFF">
      <w:rPr>
        <w:rFonts w:ascii="Arial" w:hAnsi="Arial" w:cs="Arial"/>
        <w:b/>
        <w:bCs/>
        <w:sz w:val="18"/>
        <w:szCs w:val="18"/>
      </w:rPr>
      <w:fldChar w:fldCharType="end"/>
    </w:r>
  </w:p>
  <w:p w:rsidR="007C720B" w:rsidRPr="00AE3B51" w:rsidRDefault="007C720B" w:rsidP="007C720B">
    <w:pPr>
      <w:pStyle w:val="Footer"/>
    </w:pPr>
  </w:p>
  <w:p w:rsidR="00207B00" w:rsidRDefault="00207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A2E" w:rsidRDefault="00B52A2E" w:rsidP="00207B00">
      <w:pPr>
        <w:spacing w:line="240" w:lineRule="auto"/>
      </w:pPr>
      <w:r>
        <w:separator/>
      </w:r>
    </w:p>
  </w:footnote>
  <w:footnote w:type="continuationSeparator" w:id="0">
    <w:p w:rsidR="00B52A2E" w:rsidRDefault="00B52A2E" w:rsidP="00207B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B00" w:rsidRDefault="005371FD">
    <w:pPr>
      <w:pStyle w:val="Header"/>
    </w:pPr>
    <w:r>
      <w:rPr>
        <w:noProof/>
        <w:lang w:eastAsia="en-PH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3F81661" wp14:editId="2F7F528B">
              <wp:simplePos x="0" y="0"/>
              <wp:positionH relativeFrom="column">
                <wp:posOffset>-47625</wp:posOffset>
              </wp:positionH>
              <wp:positionV relativeFrom="paragraph">
                <wp:posOffset>-167640</wp:posOffset>
              </wp:positionV>
              <wp:extent cx="7239000" cy="1217930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9000" cy="1217930"/>
                        <a:chOff x="0" y="0"/>
                        <a:chExt cx="7239000" cy="1217930"/>
                      </a:xfrm>
                    </wpg:grpSpPr>
                    <wps:wsp>
                      <wps:cNvPr id="3" name="Text Box 11"/>
                      <wps:cNvSpPr txBox="1"/>
                      <wps:spPr>
                        <a:xfrm>
                          <a:off x="0" y="209550"/>
                          <a:ext cx="6542405" cy="100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71FD" w:rsidRPr="00E07AF1" w:rsidRDefault="005371FD" w:rsidP="005371FD">
                            <w:pPr>
                              <w:pStyle w:val="Header"/>
                              <w:ind w:left="1440"/>
                              <w:jc w:val="center"/>
                              <w:rPr>
                                <w:rFonts w:ascii="Times New Roman" w:hAnsi="Times New Roman"/>
                                <w:noProof/>
                                <w:spacing w:val="40"/>
                                <w:sz w:val="28"/>
                                <w:szCs w:val="32"/>
                              </w:rPr>
                            </w:pPr>
                            <w:r w:rsidRPr="00A72166">
                              <w:rPr>
                                <w:rFonts w:ascii="Times New Roman" w:hAnsi="Times New Roman"/>
                                <w:noProof/>
                                <w:spacing w:val="40"/>
                                <w:sz w:val="28"/>
                                <w:szCs w:val="32"/>
                              </w:rPr>
                              <w:t xml:space="preserve">UNIVERSITY OF SANTO TOMAS   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pacing w:val="40"/>
                                <w:sz w:val="28"/>
                                <w:szCs w:val="32"/>
                              </w:rPr>
                              <w:t xml:space="preserve">    </w:t>
                            </w:r>
                            <w:r w:rsidRPr="00A72166">
                              <w:rPr>
                                <w:rFonts w:ascii="Times New Roman" w:hAnsi="Times New Roman"/>
                                <w:noProof/>
                                <w:spacing w:val="40"/>
                                <w:sz w:val="28"/>
                                <w:szCs w:val="32"/>
                              </w:rPr>
                              <w:t xml:space="preserve">                 </w:t>
                            </w:r>
                            <w:r w:rsidRPr="00E07AF1">
                              <w:rPr>
                                <w:rFonts w:ascii="Arial" w:hAnsi="Arial" w:cs="Arial"/>
                                <w:smallCaps/>
                                <w:sz w:val="24"/>
                                <w:szCs w:val="20"/>
                              </w:rPr>
                              <w:t>Research Center for Social Sciences and Education</w:t>
                            </w:r>
                          </w:p>
                          <w:p w:rsidR="005371FD" w:rsidRPr="009544DC" w:rsidRDefault="005371FD" w:rsidP="005371FD">
                            <w:pPr>
                              <w:pStyle w:val="Header"/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pacing w:val="40"/>
                                <w:sz w:val="28"/>
                                <w:szCs w:val="32"/>
                              </w:rPr>
                            </w:pPr>
                          </w:p>
                          <w:p w:rsidR="005371FD" w:rsidRPr="00D0414E" w:rsidRDefault="005371FD" w:rsidP="005371FD">
                            <w:pPr>
                              <w:spacing w:line="240" w:lineRule="auto"/>
                              <w:rPr>
                                <w:rFonts w:ascii="Imprint MT Shadow" w:hAnsi="Imprint MT Shad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2875" y="57150"/>
                          <a:ext cx="990600" cy="914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57925" y="0"/>
                          <a:ext cx="9810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F81661" id="Group 1" o:spid="_x0000_s1027" style="position:absolute;margin-left:-3.75pt;margin-top:-13.2pt;width:570pt;height:95.9pt;z-index:251663360" coordsize="72390,12179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top:2095;width:65424;height:10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<v:textbox>
                  <w:txbxContent>
                    <w:p w:rsidR="005371FD" w:rsidRPr="00E07AF1" w:rsidRDefault="005371FD" w:rsidP="005371FD">
                      <w:pPr>
                        <w:pStyle w:val="Header"/>
                        <w:ind w:left="1440"/>
                        <w:jc w:val="center"/>
                        <w:rPr>
                          <w:rFonts w:ascii="Times New Roman" w:hAnsi="Times New Roman"/>
                          <w:noProof/>
                          <w:spacing w:val="40"/>
                          <w:sz w:val="28"/>
                          <w:szCs w:val="32"/>
                        </w:rPr>
                      </w:pPr>
                      <w:r w:rsidRPr="00A72166">
                        <w:rPr>
                          <w:rFonts w:ascii="Times New Roman" w:hAnsi="Times New Roman"/>
                          <w:noProof/>
                          <w:spacing w:val="40"/>
                          <w:sz w:val="28"/>
                          <w:szCs w:val="32"/>
                        </w:rPr>
                        <w:t xml:space="preserve">UNIVERSITY OF SANTO TOMAS    </w:t>
                      </w:r>
                      <w:r>
                        <w:rPr>
                          <w:rFonts w:ascii="Times New Roman" w:hAnsi="Times New Roman"/>
                          <w:noProof/>
                          <w:spacing w:val="40"/>
                          <w:sz w:val="28"/>
                          <w:szCs w:val="32"/>
                        </w:rPr>
                        <w:t xml:space="preserve">    </w:t>
                      </w:r>
                      <w:r w:rsidRPr="00A72166">
                        <w:rPr>
                          <w:rFonts w:ascii="Times New Roman" w:hAnsi="Times New Roman"/>
                          <w:noProof/>
                          <w:spacing w:val="40"/>
                          <w:sz w:val="28"/>
                          <w:szCs w:val="32"/>
                        </w:rPr>
                        <w:t xml:space="preserve">                 </w:t>
                      </w:r>
                      <w:r w:rsidRPr="00E07AF1">
                        <w:rPr>
                          <w:rFonts w:ascii="Arial" w:hAnsi="Arial" w:cs="Arial"/>
                          <w:smallCaps/>
                          <w:sz w:val="24"/>
                          <w:szCs w:val="20"/>
                        </w:rPr>
                        <w:t>Research Center for Social Sciences and Education</w:t>
                      </w:r>
                    </w:p>
                    <w:p w:rsidR="005371FD" w:rsidRPr="009544DC" w:rsidRDefault="005371FD" w:rsidP="005371FD">
                      <w:pPr>
                        <w:pStyle w:val="Header"/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noProof/>
                          <w:spacing w:val="40"/>
                          <w:sz w:val="28"/>
                          <w:szCs w:val="32"/>
                        </w:rPr>
                      </w:pPr>
                    </w:p>
                    <w:p w:rsidR="005371FD" w:rsidRPr="00D0414E" w:rsidRDefault="005371FD" w:rsidP="005371FD">
                      <w:pPr>
                        <w:spacing w:line="240" w:lineRule="auto"/>
                        <w:rPr>
                          <w:rFonts w:ascii="Imprint MT Shadow" w:hAnsi="Imprint MT Shadow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1428;top:571;width:990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PY33DAAAA2gAAAA8AAABkcnMvZG93bnJldi54bWxEj0FrwkAUhO8F/8PyhN7qxiISU1cJhUIP&#10;XowScnzsvibR7NuQ3cb033cFweMwM98w2/1kOzHS4FvHCpaLBASxdqblWsH59PWWgvAB2WDnmBT8&#10;kYf9bvayxcy4Gx9pLEItIoR9hgqaEPpMSq8bsugXrieO3o8bLIYoh1qaAW8Rbjv5niRrabHluNBg&#10;T58N6WvxaxWURde319Wl5I2ual2tD+khT5V6nU/5B4hAU3iGH+1vo2AF9yvxBsjd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U9jfcMAAADaAAAADwAAAAAAAAAAAAAAAACf&#10;AgAAZHJzL2Rvd25yZXYueG1sUEsFBgAAAAAEAAQA9wAAAI8DAAAAAA==&#10;">
                <v:imagedata r:id="rId3" o:title=""/>
                <v:path arrowok="t"/>
              </v:shape>
              <v:shape id="Picture 5" o:spid="_x0000_s1030" type="#_x0000_t75" style="position:absolute;left:62579;width:9811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3VJHCAAAA2gAAAA8AAABkcnMvZG93bnJldi54bWxEj0urwjAUhPeC/yEcwY1oqqBcq1HEB4gL&#10;wcfC5aE5ttXmpDRR6783gnCXw8x8w0zntSnEkyqXW1bQ70UgiBOrc04VnE+b7h8I55E1FpZJwZsc&#10;zGfNxhRjbV98oOfRpyJA2MWoIPO+jKV0SUYGXc+WxMG72sqgD7JKpa7wFeCmkIMoGkmDOYeFDEta&#10;ZpTcjw+jYIyH1a5zvV06j4urR3m63q/8Wql2q15MQHiq/X/4195qBUP4Xgk3QM4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t1SR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  <w:p w:rsidR="00207B00" w:rsidRDefault="00207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6EC3"/>
    <w:multiLevelType w:val="hybridMultilevel"/>
    <w:tmpl w:val="DFBA7144"/>
    <w:lvl w:ilvl="0" w:tplc="D79C04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54BEC"/>
    <w:multiLevelType w:val="hybridMultilevel"/>
    <w:tmpl w:val="E36C2140"/>
    <w:lvl w:ilvl="0" w:tplc="43B029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842CE9"/>
    <w:multiLevelType w:val="hybridMultilevel"/>
    <w:tmpl w:val="242281EC"/>
    <w:lvl w:ilvl="0" w:tplc="70F84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161896"/>
    <w:multiLevelType w:val="hybridMultilevel"/>
    <w:tmpl w:val="24AE8212"/>
    <w:lvl w:ilvl="0" w:tplc="F380282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E9357D"/>
    <w:multiLevelType w:val="hybridMultilevel"/>
    <w:tmpl w:val="E9CCE86E"/>
    <w:lvl w:ilvl="0" w:tplc="3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5126A"/>
    <w:multiLevelType w:val="hybridMultilevel"/>
    <w:tmpl w:val="31EEF1AE"/>
    <w:lvl w:ilvl="0" w:tplc="26307E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00"/>
    <w:rsid w:val="00015DD9"/>
    <w:rsid w:val="00031DA6"/>
    <w:rsid w:val="00037FF5"/>
    <w:rsid w:val="000551E9"/>
    <w:rsid w:val="00056951"/>
    <w:rsid w:val="0007799F"/>
    <w:rsid w:val="000C3036"/>
    <w:rsid w:val="000C5A8F"/>
    <w:rsid w:val="000D64AB"/>
    <w:rsid w:val="000D6EEE"/>
    <w:rsid w:val="000E25D8"/>
    <w:rsid w:val="00115BFB"/>
    <w:rsid w:val="001474B9"/>
    <w:rsid w:val="00190F71"/>
    <w:rsid w:val="00194605"/>
    <w:rsid w:val="001B2A5F"/>
    <w:rsid w:val="001C5D7B"/>
    <w:rsid w:val="00207B00"/>
    <w:rsid w:val="0023739A"/>
    <w:rsid w:val="00264664"/>
    <w:rsid w:val="00274842"/>
    <w:rsid w:val="002B1861"/>
    <w:rsid w:val="002D4878"/>
    <w:rsid w:val="002D530E"/>
    <w:rsid w:val="002D5F8F"/>
    <w:rsid w:val="002F272B"/>
    <w:rsid w:val="00316EC8"/>
    <w:rsid w:val="00330406"/>
    <w:rsid w:val="00345137"/>
    <w:rsid w:val="00363033"/>
    <w:rsid w:val="003A1117"/>
    <w:rsid w:val="003A69CD"/>
    <w:rsid w:val="003B19B7"/>
    <w:rsid w:val="003C2DF2"/>
    <w:rsid w:val="0042307D"/>
    <w:rsid w:val="0045703E"/>
    <w:rsid w:val="00464206"/>
    <w:rsid w:val="004655BD"/>
    <w:rsid w:val="0047409C"/>
    <w:rsid w:val="0047640E"/>
    <w:rsid w:val="00477AE6"/>
    <w:rsid w:val="0048683B"/>
    <w:rsid w:val="004B083E"/>
    <w:rsid w:val="004B6518"/>
    <w:rsid w:val="004C1D46"/>
    <w:rsid w:val="004C7FA1"/>
    <w:rsid w:val="004F4039"/>
    <w:rsid w:val="00527F06"/>
    <w:rsid w:val="005371FD"/>
    <w:rsid w:val="0056247D"/>
    <w:rsid w:val="005C1B74"/>
    <w:rsid w:val="005E7594"/>
    <w:rsid w:val="006311D0"/>
    <w:rsid w:val="006422E2"/>
    <w:rsid w:val="00646CFC"/>
    <w:rsid w:val="006710E8"/>
    <w:rsid w:val="0067691B"/>
    <w:rsid w:val="0069688E"/>
    <w:rsid w:val="006A1694"/>
    <w:rsid w:val="00736C86"/>
    <w:rsid w:val="00751CAE"/>
    <w:rsid w:val="007568F4"/>
    <w:rsid w:val="00766E04"/>
    <w:rsid w:val="007B7736"/>
    <w:rsid w:val="007C1CD4"/>
    <w:rsid w:val="007C305C"/>
    <w:rsid w:val="007C720B"/>
    <w:rsid w:val="007F3551"/>
    <w:rsid w:val="007F639C"/>
    <w:rsid w:val="00805239"/>
    <w:rsid w:val="0083727A"/>
    <w:rsid w:val="00841F46"/>
    <w:rsid w:val="0087053F"/>
    <w:rsid w:val="00896E94"/>
    <w:rsid w:val="008C0D30"/>
    <w:rsid w:val="00964E7D"/>
    <w:rsid w:val="00970EB5"/>
    <w:rsid w:val="00991C38"/>
    <w:rsid w:val="009B660C"/>
    <w:rsid w:val="009E2E2B"/>
    <w:rsid w:val="009E35E9"/>
    <w:rsid w:val="00A35B15"/>
    <w:rsid w:val="00A421F3"/>
    <w:rsid w:val="00A813A5"/>
    <w:rsid w:val="00AE12ED"/>
    <w:rsid w:val="00B05E8D"/>
    <w:rsid w:val="00B108FF"/>
    <w:rsid w:val="00B1440E"/>
    <w:rsid w:val="00B2297E"/>
    <w:rsid w:val="00B32232"/>
    <w:rsid w:val="00B432A5"/>
    <w:rsid w:val="00B52A2E"/>
    <w:rsid w:val="00B67C1F"/>
    <w:rsid w:val="00B72F4C"/>
    <w:rsid w:val="00B95FE1"/>
    <w:rsid w:val="00BA1CEA"/>
    <w:rsid w:val="00BB1E89"/>
    <w:rsid w:val="00BD6A18"/>
    <w:rsid w:val="00BD7418"/>
    <w:rsid w:val="00BE4CAD"/>
    <w:rsid w:val="00C06B74"/>
    <w:rsid w:val="00C40C53"/>
    <w:rsid w:val="00C628D7"/>
    <w:rsid w:val="00CB0BE8"/>
    <w:rsid w:val="00CF5123"/>
    <w:rsid w:val="00CF6611"/>
    <w:rsid w:val="00D00337"/>
    <w:rsid w:val="00D00ED2"/>
    <w:rsid w:val="00D247B4"/>
    <w:rsid w:val="00D61531"/>
    <w:rsid w:val="00D62D88"/>
    <w:rsid w:val="00D63204"/>
    <w:rsid w:val="00D8178F"/>
    <w:rsid w:val="00D856C2"/>
    <w:rsid w:val="00DA4002"/>
    <w:rsid w:val="00DD26D0"/>
    <w:rsid w:val="00DE4A84"/>
    <w:rsid w:val="00E16583"/>
    <w:rsid w:val="00E20C2E"/>
    <w:rsid w:val="00E31E45"/>
    <w:rsid w:val="00EA3B29"/>
    <w:rsid w:val="00F22EAE"/>
    <w:rsid w:val="00F4461B"/>
    <w:rsid w:val="00F75AC9"/>
    <w:rsid w:val="00FB4627"/>
    <w:rsid w:val="00FE1AE5"/>
    <w:rsid w:val="00FE5388"/>
    <w:rsid w:val="00FF2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AF7EB"/>
  <w15:docId w15:val="{779CECB2-DA0C-4136-9DFC-BADE19FC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99F"/>
    <w:pPr>
      <w:spacing w:after="0" w:line="0" w:lineRule="auto"/>
    </w:pPr>
    <w:rPr>
      <w:rFonts w:eastAsiaTheme="minorEastAsia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B00"/>
    <w:pPr>
      <w:tabs>
        <w:tab w:val="center" w:pos="4680"/>
        <w:tab w:val="right" w:pos="9360"/>
      </w:tabs>
      <w:spacing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07B00"/>
  </w:style>
  <w:style w:type="paragraph" w:styleId="Footer">
    <w:name w:val="footer"/>
    <w:basedOn w:val="Normal"/>
    <w:link w:val="FooterChar"/>
    <w:uiPriority w:val="99"/>
    <w:unhideWhenUsed/>
    <w:rsid w:val="00207B00"/>
    <w:pPr>
      <w:tabs>
        <w:tab w:val="center" w:pos="4680"/>
        <w:tab w:val="right" w:pos="9360"/>
      </w:tabs>
      <w:spacing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07B00"/>
  </w:style>
  <w:style w:type="paragraph" w:styleId="NoSpacing">
    <w:name w:val="No Spacing"/>
    <w:uiPriority w:val="1"/>
    <w:qFormat/>
    <w:rsid w:val="00207B00"/>
    <w:pPr>
      <w:spacing w:after="0" w:line="240" w:lineRule="auto"/>
    </w:pPr>
  </w:style>
  <w:style w:type="table" w:styleId="TableGrid">
    <w:name w:val="Table Grid"/>
    <w:basedOn w:val="TableNormal"/>
    <w:uiPriority w:val="39"/>
    <w:rsid w:val="0007799F"/>
    <w:pPr>
      <w:spacing w:after="0" w:line="240" w:lineRule="auto"/>
    </w:pPr>
    <w:rPr>
      <w:rFonts w:ascii="Cambria" w:hAnsi="Cambria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4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418"/>
    <w:rPr>
      <w:rFonts w:ascii="Segoe UI" w:eastAsiaTheme="minorEastAsia" w:hAnsi="Segoe UI" w:cs="Segoe UI"/>
      <w:sz w:val="18"/>
      <w:szCs w:val="18"/>
      <w:lang w:eastAsia="en-PH"/>
    </w:rPr>
  </w:style>
  <w:style w:type="table" w:customStyle="1" w:styleId="TableGrid1">
    <w:name w:val="Table Grid1"/>
    <w:basedOn w:val="TableNormal"/>
    <w:next w:val="TableGrid"/>
    <w:uiPriority w:val="59"/>
    <w:rsid w:val="00A421F3"/>
    <w:pPr>
      <w:spacing w:after="0" w:line="240" w:lineRule="auto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551E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484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B550-50AA-4CED-9C08-3C1B5B2C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ESI_pc</dc:creator>
  <cp:keywords/>
  <dc:description/>
  <cp:lastModifiedBy>UST RCCESI</cp:lastModifiedBy>
  <cp:revision>2</cp:revision>
  <cp:lastPrinted>2019-09-12T00:27:00Z</cp:lastPrinted>
  <dcterms:created xsi:type="dcterms:W3CDTF">2022-01-27T08:49:00Z</dcterms:created>
  <dcterms:modified xsi:type="dcterms:W3CDTF">2022-01-27T08:49:00Z</dcterms:modified>
</cp:coreProperties>
</file>